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6BA7F" w14:textId="680B3FED" w:rsidR="00C3614D" w:rsidRPr="002E3171" w:rsidRDefault="00C3614D" w:rsidP="00C3614D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58331918"/>
      <w:r w:rsidRPr="002E3171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2B7179" w:rsidRPr="002E3171">
        <w:rPr>
          <w:rFonts w:ascii="Times New Roman" w:hAnsi="Times New Roman" w:cs="Times New Roman"/>
          <w:sz w:val="24"/>
          <w:szCs w:val="24"/>
          <w:lang w:val="uk-UA"/>
        </w:rPr>
        <w:t>27</w:t>
      </w:r>
    </w:p>
    <w:p w14:paraId="1DB2AA7C" w14:textId="4BC9812A" w:rsidR="007D57A4" w:rsidRPr="002E3171" w:rsidRDefault="00C3614D" w:rsidP="002E3171">
      <w:pPr>
        <w:spacing w:after="0"/>
        <w:ind w:left="510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3171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Ніжинської міської ради  </w:t>
      </w:r>
    </w:p>
    <w:p w14:paraId="0C6CFD9B" w14:textId="44495247" w:rsidR="002E3171" w:rsidRPr="002E3171" w:rsidRDefault="002E3171" w:rsidP="002E3171">
      <w:pPr>
        <w:spacing w:after="0"/>
        <w:ind w:left="5103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2E3171">
        <w:rPr>
          <w:rFonts w:ascii="Times New Roman" w:hAnsi="Times New Roman" w:cs="Times New Roman"/>
          <w:bCs/>
          <w:sz w:val="24"/>
          <w:szCs w:val="24"/>
          <w:lang w:val="uk-UA"/>
        </w:rPr>
        <w:t>від 07.12.2022р. №3-26/2022</w:t>
      </w:r>
    </w:p>
    <w:p w14:paraId="6A430619" w14:textId="77777777" w:rsidR="007D57A4" w:rsidRDefault="007D57A4" w:rsidP="00572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284DEFFC" w14:textId="77777777" w:rsidR="00572A37" w:rsidRPr="00BE1E47" w:rsidRDefault="00572A37" w:rsidP="00572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рограм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а</w:t>
      </w: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інформатизації діяльності управління культури і туризму </w:t>
      </w:r>
    </w:p>
    <w:p w14:paraId="50FC5689" w14:textId="77777777" w:rsidR="00572A37" w:rsidRPr="00BE1E47" w:rsidRDefault="00572A37" w:rsidP="00572A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 міської ради Чернігівської області на 2023 рік</w:t>
      </w:r>
    </w:p>
    <w:p w14:paraId="76FA2D53" w14:textId="77777777" w:rsidR="00572A37" w:rsidRDefault="00572A37" w:rsidP="001263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76A9AF94" w14:textId="77777777" w:rsidR="0012633C" w:rsidRPr="00BE1E47" w:rsidRDefault="0012633C" w:rsidP="001263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. Паспорт</w:t>
      </w:r>
    </w:p>
    <w:p w14:paraId="66C1A64B" w14:textId="77777777" w:rsidR="00BE1E47" w:rsidRPr="00572A37" w:rsidRDefault="00BE1E47" w:rsidP="008E5D0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572A3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Програми інформатизації діяльності управління культури і туризму </w:t>
      </w:r>
    </w:p>
    <w:p w14:paraId="068BC664" w14:textId="12A05AA4" w:rsidR="00BE1E47" w:rsidRPr="00BE1E47" w:rsidRDefault="00BE1E47" w:rsidP="00BE1E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72A3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Ніжинської міської ради Чернігівської області на 2023 рік</w:t>
      </w:r>
    </w:p>
    <w:tbl>
      <w:tblPr>
        <w:tblpPr w:leftFromText="180" w:rightFromText="180" w:vertAnchor="text" w:horzAnchor="margin" w:tblpY="3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5953"/>
      </w:tblGrid>
      <w:tr w:rsidR="006F3AF7" w:rsidRPr="002E3171" w14:paraId="21EB6C63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226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202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8746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2E3171" w14:paraId="67FADED8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9D147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7D4B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конодавча база</w:t>
            </w:r>
            <w:r w:rsidR="00C11991" w:rsidRPr="00BE1E4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5A52" w14:textId="77777777" w:rsidR="006F3AF7" w:rsidRPr="00BE1E47" w:rsidRDefault="006F3AF7" w:rsidP="00A90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. 48 Бюджетного кодексу України; закони України «Про місцеве самоврядування  в Україні»,</w:t>
            </w:r>
            <w:r w:rsidRPr="00BE1E47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  <w:lang w:val="uk-UA"/>
              </w:rPr>
              <w:t xml:space="preserve"> «Про Національну програму інформатизації», «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-телекомунікаційних системах»;  постанови Кабінету Міністрів України від 31 серпня 1998 року № 1352 «Про затвердження Положення про формування 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, наказ Міністерства цифрової трансформації України  «Про затвердження Методики визначення належності бюджетних програм до  сфери інформатизації від 07.05.2020 року №67.</w:t>
            </w:r>
          </w:p>
        </w:tc>
      </w:tr>
      <w:tr w:rsidR="006F3AF7" w:rsidRPr="002E3171" w14:paraId="3BF7F887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E341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5D6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B8B0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2E3171" w14:paraId="6FA65FCF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C8C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07F8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7827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</w:t>
            </w:r>
          </w:p>
        </w:tc>
      </w:tr>
      <w:tr w:rsidR="006F3AF7" w:rsidRPr="002E3171" w14:paraId="415568F1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7AEA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071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і виконавці програми</w:t>
            </w:r>
          </w:p>
          <w:p w14:paraId="22331C4C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учасники програми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6302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правління культури і туризму Ніжинської міської ради Чернігівської області,</w:t>
            </w:r>
          </w:p>
          <w:p w14:paraId="04CFFD93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ентралізована бухгалтерія управління культури і туризму Ніжинської міської ради Чернігівської області,</w:t>
            </w:r>
          </w:p>
          <w:p w14:paraId="3A3FAC92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міська централізована бібліотечна система Ніжинської міської ради Чернігівської області,</w:t>
            </w:r>
          </w:p>
          <w:p w14:paraId="37CC3169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іжинський краєзнавчий музей ім. </w:t>
            </w:r>
            <w:proofErr w:type="spellStart"/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.Спаського</w:t>
            </w:r>
            <w:proofErr w:type="spellEnd"/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іжинської міської ради Чернігівської області,</w:t>
            </w:r>
          </w:p>
          <w:p w14:paraId="2F9050DA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ий міський будинок культури,</w:t>
            </w:r>
          </w:p>
          <w:p w14:paraId="4E7A8E84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4EBA3731" w14:textId="77777777" w:rsidR="006F3AF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инська дитяча хореографічна школа Ніжинської міської ради Чернігівської області</w:t>
            </w:r>
          </w:p>
          <w:p w14:paraId="58E43974" w14:textId="77777777" w:rsidR="00A90E13" w:rsidRDefault="00A90E13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14:paraId="467CEB23" w14:textId="77777777" w:rsidR="00A90E13" w:rsidRPr="00BE1E47" w:rsidRDefault="00A90E13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F3AF7" w:rsidRPr="00BE1E47" w14:paraId="5670FEAC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D7B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98B0" w14:textId="77777777" w:rsidR="00BE1E47" w:rsidRPr="00BE1E47" w:rsidRDefault="006F3AF7" w:rsidP="007D57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9D6" w14:textId="77777777" w:rsidR="006F3AF7" w:rsidRPr="00BE1E47" w:rsidRDefault="006F3AF7" w:rsidP="00387D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2</w:t>
            </w:r>
            <w:r w:rsidR="0056780A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</w:t>
            </w:r>
            <w:r w:rsidR="00387D5F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</w:t>
            </w:r>
          </w:p>
        </w:tc>
      </w:tr>
      <w:tr w:rsidR="006F3AF7" w:rsidRPr="00BE1E47" w14:paraId="390C9EB8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F4B6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6FF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гальний обсяг фінансових ресурсів, в </w:t>
            </w:r>
            <w:proofErr w:type="spellStart"/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кредиторська заборгованість минулих періодів, необхідних для 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реалізації програми, </w:t>
            </w:r>
            <w:proofErr w:type="spellStart"/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сього,</w:t>
            </w:r>
            <w:r w:rsidR="00435FE3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ривень</w:t>
            </w:r>
            <w:proofErr w:type="spellEnd"/>
          </w:p>
          <w:p w14:paraId="6DE7160C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Pr="00BE1E47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val="uk-UA"/>
              </w:rPr>
              <w:t>тому числі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BA27" w14:textId="77777777" w:rsidR="006F3AF7" w:rsidRPr="00BE1E47" w:rsidRDefault="00550DAE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472 600</w:t>
            </w:r>
            <w:r w:rsidR="006F3AF7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  <w:p w14:paraId="6F035B62" w14:textId="77777777" w:rsidR="006F3AF7" w:rsidRPr="00BE1E4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6ED5AA0C" w14:textId="77777777" w:rsidR="006F3AF7" w:rsidRPr="00BE1E4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загальний фонд – </w:t>
            </w:r>
            <w:r w:rsidR="000E23F9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  <w:r w:rsidR="00550DAE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D23817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50DAE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  <w:r w:rsidR="000E23F9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0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14:paraId="15E97A7C" w14:textId="77777777" w:rsidR="006F3AF7" w:rsidRPr="00BE1E47" w:rsidRDefault="00C05AFD" w:rsidP="00550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пеціальний фонд -  </w:t>
            </w:r>
            <w:r w:rsidR="000E23F9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  <w:r w:rsidR="00550DAE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6</w:t>
            </w:r>
            <w:r w:rsidR="000E23F9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000</w:t>
            </w:r>
            <w:r w:rsidR="006F3AF7"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н</w:t>
            </w:r>
            <w:r w:rsidR="006F3AF7" w:rsidRPr="00BE1E4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550DAE" w:rsidRPr="00BE1E47" w14:paraId="10160818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D11C" w14:textId="77777777" w:rsidR="00550DAE" w:rsidRPr="00BE1E47" w:rsidRDefault="00550DAE" w:rsidP="00550D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F7F5" w14:textId="77777777" w:rsidR="00550DAE" w:rsidRPr="00BE1E47" w:rsidRDefault="00550DAE" w:rsidP="00550D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бюджету Ніжинської міської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7B93" w14:textId="77777777" w:rsidR="00550DAE" w:rsidRPr="00BE1E47" w:rsidRDefault="00550DAE" w:rsidP="00550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72 600 грн.</w:t>
            </w:r>
          </w:p>
          <w:p w14:paraId="5CB97CC2" w14:textId="77777777" w:rsidR="00550DAE" w:rsidRPr="00BE1E47" w:rsidRDefault="00550DAE" w:rsidP="00550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14:paraId="52F40DD2" w14:textId="77777777" w:rsidR="00550DAE" w:rsidRPr="00BE1E47" w:rsidRDefault="00550DAE" w:rsidP="00550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загальний фонд – 306 600 грн.;</w:t>
            </w:r>
          </w:p>
          <w:p w14:paraId="77C307FA" w14:textId="77777777" w:rsidR="00550DAE" w:rsidRPr="00BE1E47" w:rsidRDefault="00550DAE" w:rsidP="00550D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ий фонд -  166 000 грн</w:t>
            </w: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.)</w:t>
            </w:r>
          </w:p>
        </w:tc>
      </w:tr>
      <w:tr w:rsidR="006F3AF7" w:rsidRPr="00BE1E47" w14:paraId="09C0847D" w14:textId="77777777" w:rsidTr="008F5304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4760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12BB" w14:textId="77777777" w:rsidR="006F3AF7" w:rsidRPr="00BE1E47" w:rsidRDefault="006F3AF7" w:rsidP="006F3A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шти  інших джерел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5624" w14:textId="77777777" w:rsidR="006F3AF7" w:rsidRPr="00BE1E47" w:rsidRDefault="006F3AF7" w:rsidP="006F3A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</w:tbl>
    <w:p w14:paraId="39A767FB" w14:textId="77777777" w:rsidR="00C05AFD" w:rsidRPr="00BE1E47" w:rsidRDefault="00C05AFD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664CE757" w14:textId="77777777" w:rsidR="008F5304" w:rsidRPr="00BE1E47" w:rsidRDefault="008F5304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14:paraId="2F53E8AC" w14:textId="77777777" w:rsidR="006F3AF7" w:rsidRPr="00BE1E47" w:rsidRDefault="006F3AF7" w:rsidP="00C0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r w:rsidR="00D919D7" w:rsidRPr="00BE1E4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Визначення проблеми, на розв’язання якої спрямована програма</w:t>
      </w:r>
    </w:p>
    <w:p w14:paraId="4111CFD2" w14:textId="77777777" w:rsidR="00463DF3" w:rsidRPr="00BE1E47" w:rsidRDefault="00463DF3" w:rsidP="00C05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14:paraId="635E941D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ХХІ сторіччя характеризується переходом людства до постіндустріального або інформаційного суспільства, яке є новим щаблем соціально-економічного розвитку, де знання й інформаційно-комунікаційні технології стрімко змінюють характер життя. </w:t>
      </w:r>
    </w:p>
    <w:p w14:paraId="3E64FACC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Уперше в історії розвитку цивілізації саме інформаційно-комунікаційні технології стають важелями впливу на фінансово-економічні та політичні процеси і починають формувати наукові, освітні, поведінкові та загалом світоглядні стандарти.  </w:t>
      </w:r>
    </w:p>
    <w:p w14:paraId="42F62AEB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Сьогодні кожне суспільство є або споживачем нав’язаних інформаційних уявлень, або творцем власного інформаційного всесвіту, який неодмінно стає реальністю для інших співтовариств. Інструмент при цьому один - інформаційно-комунікаційні технології.</w:t>
      </w:r>
    </w:p>
    <w:p w14:paraId="78D945CB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іяльність </w:t>
      </w:r>
      <w:r w:rsidRPr="00BE1E4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>управління культури і туризму Ніжинської міської ради Чернігівської області, закладів культури</w:t>
      </w:r>
      <w:r w:rsidR="00572A3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 і</w:t>
      </w:r>
      <w:r w:rsidRPr="00BE1E47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BE1E4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мистецьких </w:t>
      </w:r>
      <w:r w:rsidR="004C7984" w:rsidRPr="00BE1E4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шкіл, які надають спеціалізовану освіту,</w:t>
      </w:r>
      <w:r w:rsidRPr="00BE1E47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Pr="00BE1E47">
        <w:rPr>
          <w:rFonts w:ascii="Times New Roman" w:eastAsia="Times New Roman" w:hAnsi="Times New Roman" w:cs="Times New Roman"/>
          <w:sz w:val="24"/>
          <w:szCs w:val="24"/>
          <w:lang w:val="uk-UA"/>
        </w:rPr>
        <w:t>має бути відкритою та спрямованою на розвиток інформаційного суспільства, в якому кожен міг би створювати і накопичувати інформацію та знання, мати до них вільний доступ, користуватися, поповнювати їх та обмінюватися ними.</w:t>
      </w:r>
    </w:p>
    <w:p w14:paraId="42578770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В інформаційну еру поняття зв’язку отримує більш широкий сенс, ніж просте забезпечення контакту між людьми. Інтернет створює новий простір обміну інформації і співпраці. Це означає, що сьогодні з’являється нова культура організації, культура управління й праці, нові узвичаєні норми сприйняття й використання інформації. Саме тому комп’ютер без Інтернету на декілька рівнів поступається персональному комп’ютеру, який підключено до мережі.</w:t>
      </w:r>
    </w:p>
    <w:p w14:paraId="32F3B5EB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іжнародний досвід свідчить, що технології е-урядування сприяють покращенню відкритості, прозорості та ефективності роботи органів влади, установ, покращенню якості обслуговування фізичних та юридичних осіб, зниженню корупції, адміністративного тягаря на бізнес, посиленню демократії. </w:t>
      </w:r>
    </w:p>
    <w:p w14:paraId="4A96D73B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Важливою проблемою є забезпечення ефективності діяльності управління культури і туризму Ніжинської міської ради Чернігівської області, закладів культури і </w:t>
      </w:r>
      <w:r w:rsidRPr="00BE1E4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мистецьких </w:t>
      </w:r>
      <w:r w:rsidR="00486207" w:rsidRPr="00BE1E47">
        <w:rPr>
          <w:rFonts w:ascii="Times New Roman" w:eastAsia="Calibri" w:hAnsi="Times New Roman" w:cs="Times New Roman"/>
          <w:bCs/>
          <w:sz w:val="24"/>
          <w:szCs w:val="24"/>
          <w:lang w:val="uk-UA"/>
        </w:rPr>
        <w:t xml:space="preserve">шкіл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(далі – </w:t>
      </w:r>
      <w:r w:rsidR="003609F6"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установи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 xml:space="preserve"> культури) шляхом інформатизації із застосуванням  сучасних інформаційно-комп’ютерних технологій, а також забезпечення їх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необхідною і достатньою інформацією в усіх сферах діяльності. Потребує особливої уваги подальше удосконалення системи електронного документообігу.</w:t>
      </w:r>
    </w:p>
    <w:p w14:paraId="17CBCAA1" w14:textId="77777777" w:rsidR="00AF5A9B" w:rsidRPr="00BE1E47" w:rsidRDefault="00AF5A9B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00292DF3" w14:textId="77777777" w:rsidR="00AE3BDE" w:rsidRDefault="00AE3BDE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46D4843D" w14:textId="77777777" w:rsidR="00325CD5" w:rsidRDefault="00325CD5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61E20482" w14:textId="77777777" w:rsidR="00325CD5" w:rsidRDefault="00325CD5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36D3CA1E" w14:textId="77777777" w:rsidR="00325CD5" w:rsidRDefault="00325CD5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75FDA109" w14:textId="77777777" w:rsidR="00325CD5" w:rsidRDefault="00325CD5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1E17C2B1" w14:textId="77777777" w:rsidR="00325CD5" w:rsidRDefault="00325CD5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1094D3D9" w14:textId="77777777" w:rsidR="00325CD5" w:rsidRPr="00BE1E47" w:rsidRDefault="00325CD5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val="uk-UA"/>
        </w:rPr>
      </w:pPr>
    </w:p>
    <w:p w14:paraId="388FF39D" w14:textId="77777777" w:rsidR="006F3AF7" w:rsidRPr="00BE1E47" w:rsidRDefault="006F3AF7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ІІІ. </w:t>
      </w:r>
      <w:r w:rsidR="00D919D7"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>Визначення мети</w:t>
      </w:r>
      <w:r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 xml:space="preserve"> програми</w:t>
      </w:r>
    </w:p>
    <w:p w14:paraId="0581A854" w14:textId="77777777" w:rsidR="00463DF3" w:rsidRPr="00BE1E47" w:rsidRDefault="00463DF3" w:rsidP="006F3AF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A234D45" w14:textId="77777777" w:rsidR="006F3AF7" w:rsidRPr="00BE1E47" w:rsidRDefault="006F3AF7" w:rsidP="002014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Метою програми є впровадження сучасних та перспективних  інформаційних технологій в діяльність установ культури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досконалення системи забезпечення їх повною й достовірною інформацією для підтримки процесів прийняття управлінських рішень, </w:t>
      </w:r>
      <w:r w:rsidRPr="00BE1E4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полегшення доступу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мешканців Ніжинської територіальної громади</w:t>
      </w:r>
      <w:r w:rsidRPr="00BE1E4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uk-UA"/>
        </w:rPr>
        <w:t xml:space="preserve"> до бюджетних процесів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забезпечення своєчасною, достовірною та повною інформацією про діяльність установ культури на основі широкого використання інформаційних технологій, </w:t>
      </w:r>
      <w:r w:rsidRPr="00BE1E47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val="uk-UA"/>
        </w:rPr>
        <w:t>формування інформаційного суспільства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14:paraId="17583718" w14:textId="77777777" w:rsidR="0017430D" w:rsidRPr="00BE1E47" w:rsidRDefault="0017430D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k-UA"/>
        </w:rPr>
      </w:pPr>
    </w:p>
    <w:p w14:paraId="2E466431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ІV. </w:t>
      </w: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Обґрунтування шляхів  і  засобів  розв’язання </w:t>
      </w:r>
    </w:p>
    <w:p w14:paraId="5D7E88C9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проблеми, </w:t>
      </w:r>
      <w:r w:rsidR="00D919D7"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обсягів та </w:t>
      </w: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джерела фінансування</w:t>
      </w:r>
      <w:r w:rsidR="00E16F3C"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; строки виконання програми</w:t>
      </w:r>
    </w:p>
    <w:p w14:paraId="5A5270D1" w14:textId="77777777" w:rsidR="00463DF3" w:rsidRPr="00BE1E47" w:rsidRDefault="00463DF3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</w:p>
    <w:p w14:paraId="27BEEE0D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Процес  інформатизації в установах культури характеризується такими даними:</w:t>
      </w:r>
    </w:p>
    <w:p w14:paraId="62BF2051" w14:textId="77777777" w:rsidR="006F3AF7" w:rsidRPr="00BE1E47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станови культури мають  електронну 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почту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ля обміну листами та інформацією;</w:t>
      </w:r>
    </w:p>
    <w:p w14:paraId="5947BB16" w14:textId="77777777" w:rsidR="006F3AF7" w:rsidRPr="00BE1E47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користуються програмами та модулями «ІС-ПРО», інформаційно-аналітична  система управління плануванням та виконанням місцевих бюджетів «LOGICA», «M.E.Doc», «Е-звітність», «СДО» «Е-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data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«K-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files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Prozorro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«</w:t>
      </w:r>
      <w:proofErr w:type="spellStart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uMuni</w:t>
      </w:r>
      <w:proofErr w:type="spellEnd"/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», інтернет-банкінг «Аваль»</w:t>
      </w:r>
      <w:r w:rsidR="003D3496"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, інтернет-банкінг «Приватбанк»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;</w:t>
      </w:r>
    </w:p>
    <w:p w14:paraId="2FE117E8" w14:textId="77777777" w:rsidR="006F3AF7" w:rsidRPr="00BE1E47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підключені до систем дистанційного обслуговування клієнтів з використанням програмно-технічного комплексу «Клієнт казначейства – Казначейство»;</w:t>
      </w:r>
    </w:p>
    <w:p w14:paraId="695EDBBF" w14:textId="77777777" w:rsidR="006F3AF7" w:rsidRPr="00BE1E47" w:rsidRDefault="006F3AF7" w:rsidP="006F3AF7">
      <w:pPr>
        <w:numPr>
          <w:ilvl w:val="0"/>
          <w:numId w:val="3"/>
        </w:numPr>
        <w:suppressAutoHyphens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установи культури мають доступ до мережі Інтернет, оснащені комп’ютерною технікою, яка постійно потребує ремонту, оновлення.  </w:t>
      </w:r>
    </w:p>
    <w:p w14:paraId="77211EA0" w14:textId="77777777" w:rsidR="00A064D9" w:rsidRPr="00BE1E47" w:rsidRDefault="00A064D9" w:rsidP="008E5D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Фінансування заходів Програми проводиться в установленому законодавством порядку за рахунок бюджетних коштів відпо</w:t>
      </w:r>
      <w:r w:rsidR="000068AE"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но до затверджених кошторисів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та інших джерел, не заборонених чинним законодавством.</w:t>
      </w:r>
    </w:p>
    <w:p w14:paraId="4CA0E413" w14:textId="77777777" w:rsidR="000068AE" w:rsidRPr="00BE1E47" w:rsidRDefault="000068AE" w:rsidP="00A064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Обсяг коштів, які пропонується залучити на виконання програми, зазначено в дод</w:t>
      </w:r>
      <w:r w:rsidR="004C7984"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.</w:t>
      </w:r>
    </w:p>
    <w:p w14:paraId="535A81CC" w14:textId="77777777" w:rsidR="008F5304" w:rsidRPr="00BE1E47" w:rsidRDefault="008F5304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uk-UA"/>
        </w:rPr>
      </w:pPr>
    </w:p>
    <w:p w14:paraId="5232413B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V. </w:t>
      </w:r>
      <w:r w:rsidR="00E16F3C"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Напрями діяльності, п</w:t>
      </w: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ерелік завдань</w:t>
      </w:r>
      <w:r w:rsidR="00E16F3C"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і заходів</w:t>
      </w: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програми</w:t>
      </w:r>
      <w:r w:rsidR="00E16F3C"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на результативні показники</w:t>
      </w:r>
    </w:p>
    <w:p w14:paraId="6CFD5144" w14:textId="77777777" w:rsidR="00C11991" w:rsidRPr="00BE1E47" w:rsidRDefault="00EE36DD" w:rsidP="00EE36D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uk-UA"/>
        </w:rPr>
        <w:t>Заходи програми:</w:t>
      </w:r>
    </w:p>
    <w:p w14:paraId="4D239FEE" w14:textId="77777777" w:rsidR="006F3AF7" w:rsidRPr="00BE1E47" w:rsidRDefault="006F3AF7" w:rsidP="0070461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- Визначення потреб в оновленні програмних та технічних ресурсів (комп’ютерної техніки, мережевого обладнання і оргтехніки) для гнучкості їх використання та надійної роботи інформаційно-комунікаційної структури, забезпечення безпеки передачі даних;</w:t>
      </w:r>
    </w:p>
    <w:p w14:paraId="6ABB3B9C" w14:textId="77777777" w:rsidR="006F3AF7" w:rsidRPr="00BE1E47" w:rsidRDefault="006F3AF7" w:rsidP="0070461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- Проведення детального аналізу та визначення технічних та програмних ресурсів, які забезпечуватимуть інформаційно-комунікаційну структуру;</w:t>
      </w:r>
    </w:p>
    <w:p w14:paraId="2BEABAD2" w14:textId="77777777" w:rsidR="006F3AF7" w:rsidRPr="00BE1E47" w:rsidRDefault="006F3AF7" w:rsidP="0070461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Придбання, модернізація технічних пристроїв, обладнання та ліцензій,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ридбання комп’ютерного  обладнання, приладдя,  прокладання мереж, консультаційні послуги, послуги по супроводженню програм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, які використовують</w:t>
      </w:r>
      <w:r w:rsidR="008E5D0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установи культури в своїй роботі, в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провадження засобу криптографічного захисту інформації «Ключ електронний», 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ридбання токен-ключів,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фінансове забезпечення в сфері інформатизації та електронного урядування тощо (Додатки </w:t>
      </w:r>
      <w:r w:rsidR="00EE36DD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2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6);</w:t>
      </w:r>
    </w:p>
    <w:p w14:paraId="670DDA63" w14:textId="77777777" w:rsidR="006F3AF7" w:rsidRPr="00BE1E47" w:rsidRDefault="006F3AF7" w:rsidP="0070461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Аналіз результатів виконання окремих завдань (робіт) та оцінка їх якості;</w:t>
      </w:r>
    </w:p>
    <w:p w14:paraId="197FE87A" w14:textId="77777777" w:rsidR="00EE36DD" w:rsidRPr="00BE1E47" w:rsidRDefault="006F3AF7" w:rsidP="0070461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Удосконалення системи  електронного документообігу</w:t>
      </w:r>
      <w:r w:rsidR="00EE36DD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;</w:t>
      </w:r>
    </w:p>
    <w:p w14:paraId="5B0641FF" w14:textId="77777777" w:rsidR="006F3AF7" w:rsidRPr="00BE1E47" w:rsidRDefault="00EE36DD" w:rsidP="0070461C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color w:val="76923C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- Інші заходи, спрямовані на удосконалення</w:t>
      </w:r>
      <w:r w:rsidR="00413101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процесу інформатизації </w:t>
      </w:r>
      <w:r w:rsidR="008E5D08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станов</w:t>
      </w:r>
      <w:r w:rsidR="00413101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культури </w:t>
      </w:r>
      <w:r w:rsidR="006F3AF7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тощо.</w:t>
      </w:r>
    </w:p>
    <w:p w14:paraId="1A1EBDE3" w14:textId="77777777" w:rsidR="00EE36DD" w:rsidRPr="00BE1E47" w:rsidRDefault="006F3AF7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C11991"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</w:p>
    <w:p w14:paraId="286776AC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Pr="00BE1E47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Пріоритетними напрямами інформатизації</w:t>
      </w: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є: </w:t>
      </w:r>
    </w:p>
    <w:p w14:paraId="244069B8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себічний розвиток загальнодоступної інформаційної інфраструктури; </w:t>
      </w:r>
    </w:p>
    <w:p w14:paraId="56248B63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конституційних прав людини в інформаційній сфері;</w:t>
      </w:r>
    </w:p>
    <w:p w14:paraId="5304431C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озширення сегменту Інтернет  за рахунок веб-ресурсів;</w:t>
      </w:r>
    </w:p>
    <w:p w14:paraId="658F6375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організація доступу до національних і світових інформаційних ресурсів через мережу Інтернет;</w:t>
      </w:r>
    </w:p>
    <w:p w14:paraId="48E77AFC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доступу до публічної інформації, прозорості та відкритості діяльності; </w:t>
      </w:r>
    </w:p>
    <w:p w14:paraId="7365FC92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ремонт і придбання нового та подальше оновлення комп’ютерного та серверного обладнання, оргтехніки; </w:t>
      </w:r>
    </w:p>
    <w:p w14:paraId="2A9763E1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поступова і планова легалізація програмного забезпечення; </w:t>
      </w:r>
    </w:p>
    <w:p w14:paraId="0CDF6584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провадження антивірусного захисту інформаційних ресурсів;</w:t>
      </w:r>
    </w:p>
    <w:p w14:paraId="714623F6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введення системи електронного підпису;</w:t>
      </w:r>
    </w:p>
    <w:p w14:paraId="2ADE7840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забезпечення захисту персональних даних; </w:t>
      </w:r>
    </w:p>
    <w:p w14:paraId="33B7E7AC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 xml:space="preserve">     - впровадження систем технічного захисту інформації;</w:t>
      </w:r>
    </w:p>
    <w:p w14:paraId="313F82B5" w14:textId="77777777" w:rsidR="00C11991" w:rsidRPr="00BE1E47" w:rsidRDefault="00C11991" w:rsidP="00C119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- модернізація локальної мережі. </w:t>
      </w:r>
    </w:p>
    <w:p w14:paraId="6C862FB2" w14:textId="77777777" w:rsidR="00D729C2" w:rsidRPr="00BE1E47" w:rsidRDefault="00D729C2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2E0A69D" w14:textId="77777777" w:rsidR="006F3AF7" w:rsidRPr="00BE1E47" w:rsidRDefault="006F3AF7" w:rsidP="008F530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/>
        </w:rPr>
        <w:t>VІ. Координація та контроль за ходом виконання  програми</w:t>
      </w:r>
    </w:p>
    <w:p w14:paraId="2F64C50E" w14:textId="77777777" w:rsidR="00463DF3" w:rsidRPr="00BE1E47" w:rsidRDefault="00463DF3" w:rsidP="008F53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7E872D7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Безпосередній контроль за виконанням заходів і завдань програми, цільове та ефективне використання коштів у процесі виконання програми забезпечує Управління культури</w:t>
      </w:r>
      <w:r w:rsidR="00413101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і туризму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іжинської міської ради Чернігівської області, як головний розпорядник бюджетних коштів</w:t>
      </w:r>
      <w:r w:rsidRPr="00BE1E47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uk-UA"/>
        </w:rPr>
        <w:t>.</w:t>
      </w:r>
    </w:p>
    <w:p w14:paraId="3B8A8A42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 метою підвищення ефективності </w:t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використання бюджетних коштів 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Управління культури</w:t>
      </w:r>
      <w:r w:rsidR="0070461C"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і туризму</w:t>
      </w:r>
      <w:r w:rsidRPr="00BE1E47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Ніжинської міської ради Чернігівської області ініціює внесення змін до програми на підставі даних аналізу щодо стану її виконання.</w:t>
      </w:r>
    </w:p>
    <w:p w14:paraId="4CE6CBE2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віти про виконання програми надаються відповідальними виконавцями  щоквартально до 4-го  числа  місяця,  наступного  за  звітним  кварталом, головному розпоряднику бюджетних коштів. </w:t>
      </w:r>
    </w:p>
    <w:p w14:paraId="4D2888FF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Звіт про виконання Програми надається головним розпорядником  коштів  щоквартально до 6-го  числа  місяця,  наступного  за  звітним  кварталом, фінансовому управлінню Ніжинської міської ради.</w:t>
      </w:r>
    </w:p>
    <w:p w14:paraId="271C8E0F" w14:textId="77777777" w:rsidR="006F3AF7" w:rsidRPr="00BE1E47" w:rsidRDefault="006F3AF7" w:rsidP="00463D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sz w:val="24"/>
          <w:szCs w:val="24"/>
          <w:lang w:val="uk-UA"/>
        </w:rPr>
        <w:t>Головний розпорядник звітує про виконання Програми на сесії міської ради за підсумками року.</w:t>
      </w:r>
    </w:p>
    <w:p w14:paraId="0D828CC0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645E572C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12432062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343E0A92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val="uk-UA"/>
        </w:rPr>
      </w:pPr>
    </w:p>
    <w:p w14:paraId="4B285B01" w14:textId="77777777" w:rsidR="00C05AFD" w:rsidRPr="00BE1E47" w:rsidRDefault="00215950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413101"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іський голова                                                                 </w:t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ab/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ab/>
      </w:r>
      <w:r w:rsidR="00413101"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D729C2"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413101"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Олександр К</w:t>
      </w:r>
      <w:r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413101" w:rsidRPr="00BE1E47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  <w:t>ДОЛА</w:t>
      </w:r>
    </w:p>
    <w:p w14:paraId="663818A4" w14:textId="77777777" w:rsidR="007A2484" w:rsidRPr="00BE1E47" w:rsidRDefault="007A2484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11163F45" w14:textId="77777777" w:rsidR="007A2484" w:rsidRPr="00BE1E47" w:rsidRDefault="007A2484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1D85FEEE" w14:textId="77777777" w:rsidR="007A2484" w:rsidRPr="00BE1E47" w:rsidRDefault="007A2484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3891A12A" w14:textId="77777777" w:rsidR="007A2484" w:rsidRPr="00BE1E47" w:rsidRDefault="007A2484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45E0A4A5" w14:textId="77777777" w:rsidR="007A2484" w:rsidRPr="00BE1E47" w:rsidRDefault="007A2484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5619265B" w14:textId="77777777" w:rsidR="00BD73E6" w:rsidRPr="00BE1E47" w:rsidRDefault="00BD73E6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1DE157CA" w14:textId="77777777" w:rsidR="00BD73E6" w:rsidRPr="00BE1E47" w:rsidRDefault="00BD73E6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68F194FB" w14:textId="77777777" w:rsidR="00BD73E6" w:rsidRPr="00BE1E47" w:rsidRDefault="00BD73E6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16ED4EA8" w14:textId="77777777" w:rsidR="00BE1E47" w:rsidRPr="00BE1E47" w:rsidRDefault="00BE1E4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28EF44F8" w14:textId="77777777" w:rsidR="00BE1E47" w:rsidRPr="00BE1E47" w:rsidRDefault="00BE1E4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7E35B1EF" w14:textId="77777777" w:rsidR="00BE1E47" w:rsidRPr="00BE1E47" w:rsidRDefault="00BE1E47" w:rsidP="006F3AF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uk-UA"/>
        </w:rPr>
      </w:pPr>
    </w:p>
    <w:p w14:paraId="502DEA9F" w14:textId="77777777" w:rsidR="0085689A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0C8EB227" w14:textId="77777777" w:rsidR="0085689A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9553438" w14:textId="77777777" w:rsidR="0085689A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34C12F12" w14:textId="77777777" w:rsidR="0085689A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7237A080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B153BF8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8AA8178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2035B369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7307C51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2A1DF99B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AFD8267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A80941E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41BF0F8D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9C46718" w14:textId="77777777" w:rsidR="00325CD5" w:rsidRDefault="00325CD5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5EB3D983" w14:textId="77777777" w:rsidR="0085689A" w:rsidRPr="00BE1E47" w:rsidRDefault="0085689A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uk-UA"/>
        </w:rPr>
      </w:pPr>
    </w:p>
    <w:p w14:paraId="34AC4F9B" w14:textId="77777777" w:rsidR="00C05AFD" w:rsidRPr="00BE1E47" w:rsidRDefault="00C05AFD" w:rsidP="006F3AF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17"/>
        <w:gridCol w:w="1282"/>
        <w:gridCol w:w="1282"/>
        <w:gridCol w:w="1282"/>
        <w:gridCol w:w="1575"/>
      </w:tblGrid>
      <w:tr w:rsidR="006E2536" w:rsidRPr="00BE1E47" w14:paraId="2E8649E7" w14:textId="77777777" w:rsidTr="00783C01">
        <w:trPr>
          <w:trHeight w:val="25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BF0E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5C71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4B85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F972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52DF" w14:textId="77777777" w:rsidR="00044F02" w:rsidRDefault="00044F02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79420149" w14:textId="77777777" w:rsidR="00044F02" w:rsidRDefault="00044F02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14:paraId="74384A46" w14:textId="77777777" w:rsidR="006E2536" w:rsidRPr="00BE1E47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даток 1</w:t>
            </w:r>
          </w:p>
        </w:tc>
      </w:tr>
      <w:tr w:rsidR="006E2536" w:rsidRPr="002E3171" w14:paraId="22DAE727" w14:textId="77777777" w:rsidTr="00783C01">
        <w:trPr>
          <w:trHeight w:val="76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011A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28A6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1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D38DA" w14:textId="77777777" w:rsidR="006E2536" w:rsidRPr="00BE1E47" w:rsidRDefault="006E2536" w:rsidP="00BD73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о програми</w:t>
            </w:r>
            <w:r w:rsidR="00664C28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інформатизації</w:t>
            </w:r>
            <w:r w:rsidR="00664C28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діяльності</w:t>
            </w:r>
            <w:r w:rsidR="00664C28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управління</w:t>
            </w:r>
            <w:r w:rsidR="00664C28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культури і туризму Ніжинської</w:t>
            </w:r>
            <w:r w:rsid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міської ради Чернігівської</w:t>
            </w:r>
            <w:r w:rsidR="00BE1E47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області на  202</w:t>
            </w:r>
            <w:r w:rsidR="00CA7D81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  <w:r w:rsidR="00BD73E6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рік</w:t>
            </w:r>
          </w:p>
        </w:tc>
      </w:tr>
      <w:tr w:rsidR="006E2536" w:rsidRPr="002E3171" w14:paraId="506842FA" w14:textId="77777777" w:rsidTr="00783C01">
        <w:trPr>
          <w:trHeight w:val="300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827C" w14:textId="77777777" w:rsidR="006E2536" w:rsidRPr="00BE1E47" w:rsidRDefault="006E2536" w:rsidP="006E2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952F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E026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F4DD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7AB6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E2536" w:rsidRPr="002E3171" w14:paraId="5F139853" w14:textId="77777777" w:rsidTr="00783C01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E46C3" w14:textId="77777777" w:rsidR="006E2536" w:rsidRPr="00BE1E47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8DCA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6E40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6E5B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827B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E2536" w:rsidRPr="002E3171" w14:paraId="4EFC1447" w14:textId="77777777" w:rsidTr="00783C01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79AB9" w14:textId="77777777" w:rsidR="006E2536" w:rsidRPr="00BE1E47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5445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A33A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9879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40D5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E2536" w:rsidRPr="002E3171" w14:paraId="0E5653A7" w14:textId="77777777" w:rsidTr="00783C01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CD06" w14:textId="77777777" w:rsidR="006E2536" w:rsidRPr="00BE1E47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21DD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0E73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32A9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F51EA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E2536" w:rsidRPr="002E3171" w14:paraId="5CD7C3A8" w14:textId="77777777" w:rsidTr="00783C01">
        <w:trPr>
          <w:trHeight w:val="37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F8C0" w14:textId="77777777" w:rsidR="006E2536" w:rsidRPr="00BE1E47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915F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EF7B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3931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0238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6E2536" w:rsidRPr="00BE1E47" w14:paraId="4CE2276C" w14:textId="77777777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EF67" w14:textId="77777777" w:rsidR="006E2536" w:rsidRPr="00BE1E47" w:rsidRDefault="006E2536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Ресурсне</w:t>
            </w:r>
            <w:r w:rsidR="00BE1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BE1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uk-UA" w:eastAsia="ru-RU"/>
              </w:rPr>
              <w:t>забезпечення</w:t>
            </w:r>
          </w:p>
        </w:tc>
      </w:tr>
      <w:tr w:rsidR="006E2536" w:rsidRPr="00BE1E47" w14:paraId="30731867" w14:textId="77777777" w:rsidTr="006E2536">
        <w:trPr>
          <w:trHeight w:val="7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F2E62" w14:textId="77777777" w:rsidR="006E2536" w:rsidRPr="00BE1E47" w:rsidRDefault="00CD429B" w:rsidP="006E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П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рограми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інформатизації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діяльності</w:t>
            </w:r>
            <w:r w:rsidR="00215950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управління</w:t>
            </w:r>
            <w:r w:rsidR="00215950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культури і туризму Ніжинської</w:t>
            </w:r>
            <w:r w:rsidR="00215950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міської ради Чернігівської</w:t>
            </w:r>
            <w:r w:rsidR="00215950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E253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області</w:t>
            </w:r>
          </w:p>
        </w:tc>
      </w:tr>
      <w:tr w:rsidR="006E2536" w:rsidRPr="00BE1E47" w14:paraId="13294890" w14:textId="77777777" w:rsidTr="006E2536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071A" w14:textId="77777777" w:rsidR="006E2536" w:rsidRPr="00BE1E47" w:rsidRDefault="006E2536" w:rsidP="00BD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на  202</w:t>
            </w:r>
            <w:r w:rsidR="00CA7D81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р</w:t>
            </w:r>
            <w:r w:rsidR="00BD73E6" w:rsidRPr="00BE1E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  <w:t>ік</w:t>
            </w:r>
          </w:p>
        </w:tc>
      </w:tr>
      <w:tr w:rsidR="006E2536" w:rsidRPr="00BE1E47" w14:paraId="4C4655D2" w14:textId="77777777" w:rsidTr="00783C01">
        <w:trPr>
          <w:trHeight w:val="645"/>
        </w:trPr>
        <w:tc>
          <w:tcPr>
            <w:tcW w:w="2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872B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41B4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825D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F9D0" w14:textId="77777777" w:rsidR="006E2536" w:rsidRPr="00BE1E47" w:rsidRDefault="006E2536" w:rsidP="006E2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53BC" w14:textId="77777777" w:rsidR="006E2536" w:rsidRPr="00BE1E47" w:rsidRDefault="006E2536" w:rsidP="006E2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н</w:t>
            </w: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01"/>
        <w:gridCol w:w="3027"/>
      </w:tblGrid>
      <w:tr w:rsidR="00CF5241" w:rsidRPr="00BE1E47" w14:paraId="5A13672A" w14:textId="77777777" w:rsidTr="00783C01">
        <w:tc>
          <w:tcPr>
            <w:tcW w:w="6771" w:type="dxa"/>
          </w:tcPr>
          <w:p w14:paraId="41574350" w14:textId="77777777" w:rsidR="00CF5241" w:rsidRPr="00BE1E47" w:rsidRDefault="00CF5241" w:rsidP="00783C01">
            <w:pPr>
              <w:tabs>
                <w:tab w:val="center" w:pos="8127"/>
                <w:tab w:val="left" w:pos="101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3083" w:type="dxa"/>
          </w:tcPr>
          <w:p w14:paraId="4BBE2EBA" w14:textId="77777777" w:rsidR="00CF5241" w:rsidRPr="00BE1E47" w:rsidRDefault="00CF5241" w:rsidP="00783C01">
            <w:pPr>
              <w:tabs>
                <w:tab w:val="center" w:pos="8127"/>
                <w:tab w:val="left" w:pos="10180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E1E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ього витрат на виконання програми</w:t>
            </w:r>
          </w:p>
        </w:tc>
      </w:tr>
      <w:tr w:rsidR="00CF5241" w:rsidRPr="00BE1E47" w14:paraId="1C58FA59" w14:textId="77777777" w:rsidTr="00783C01">
        <w:tc>
          <w:tcPr>
            <w:tcW w:w="6771" w:type="dxa"/>
            <w:vAlign w:val="center"/>
          </w:tcPr>
          <w:p w14:paraId="3569AF0B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яг ресурсів, в </w:t>
            </w:r>
            <w:proofErr w:type="spellStart"/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едиторська заборгованість усього, у тому числі:</w:t>
            </w:r>
            <w:r w:rsidR="00853252"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083" w:type="dxa"/>
          </w:tcPr>
          <w:p w14:paraId="326D0B58" w14:textId="77777777" w:rsidR="00CF5241" w:rsidRPr="00BE1E47" w:rsidRDefault="008553FD" w:rsidP="00550DAE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yellow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550DA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50DA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CF5241" w:rsidRPr="00BE1E47" w14:paraId="6CE0A882" w14:textId="77777777" w:rsidTr="00783C01">
        <w:tc>
          <w:tcPr>
            <w:tcW w:w="6771" w:type="dxa"/>
            <w:vAlign w:val="center"/>
          </w:tcPr>
          <w:p w14:paraId="1C88F7D5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жавний бюджет</w:t>
            </w:r>
          </w:p>
        </w:tc>
        <w:tc>
          <w:tcPr>
            <w:tcW w:w="3083" w:type="dxa"/>
          </w:tcPr>
          <w:p w14:paraId="4D987581" w14:textId="77777777" w:rsidR="00CF5241" w:rsidRPr="00BE1E47" w:rsidRDefault="001135AB" w:rsidP="00783C01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F5241" w:rsidRPr="00BE1E47" w14:paraId="0498F666" w14:textId="77777777" w:rsidTr="00783C01">
        <w:tc>
          <w:tcPr>
            <w:tcW w:w="6771" w:type="dxa"/>
            <w:vAlign w:val="center"/>
          </w:tcPr>
          <w:p w14:paraId="01AD6A7B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ний бюджет</w:t>
            </w:r>
          </w:p>
        </w:tc>
        <w:tc>
          <w:tcPr>
            <w:tcW w:w="3083" w:type="dxa"/>
          </w:tcPr>
          <w:p w14:paraId="74DAAFD8" w14:textId="77777777" w:rsidR="00CF5241" w:rsidRPr="00BE1E47" w:rsidRDefault="001135AB" w:rsidP="00783C01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CF5241" w:rsidRPr="00BE1E47" w14:paraId="273B770F" w14:textId="77777777" w:rsidTr="00783C01">
        <w:tc>
          <w:tcPr>
            <w:tcW w:w="6771" w:type="dxa"/>
            <w:vAlign w:val="center"/>
          </w:tcPr>
          <w:p w14:paraId="7B315415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Ніжинської міської ТГ, в </w:t>
            </w:r>
            <w:proofErr w:type="spellStart"/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</w:t>
            </w:r>
            <w:proofErr w:type="spellEnd"/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83" w:type="dxa"/>
          </w:tcPr>
          <w:p w14:paraId="2E73B034" w14:textId="77777777" w:rsidR="00CF5241" w:rsidRPr="00BE1E47" w:rsidRDefault="008553FD" w:rsidP="00550DAE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550DA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50DA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CF5241" w:rsidRPr="00BE1E47" w14:paraId="669E2AF4" w14:textId="77777777" w:rsidTr="00783C01">
        <w:tc>
          <w:tcPr>
            <w:tcW w:w="6771" w:type="dxa"/>
            <w:vAlign w:val="center"/>
          </w:tcPr>
          <w:p w14:paraId="2F534ED2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альний фонд</w:t>
            </w:r>
          </w:p>
        </w:tc>
        <w:tc>
          <w:tcPr>
            <w:tcW w:w="3083" w:type="dxa"/>
          </w:tcPr>
          <w:p w14:paraId="2A0395FF" w14:textId="77777777" w:rsidR="00CF5241" w:rsidRPr="00BE1E47" w:rsidRDefault="00853252" w:rsidP="00BD38F7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  <w:r w:rsidR="00550DAE"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38F7"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</w:tr>
      <w:tr w:rsidR="00CF5241" w:rsidRPr="00BE1E47" w14:paraId="4E8A4157" w14:textId="77777777" w:rsidTr="00783C01">
        <w:tc>
          <w:tcPr>
            <w:tcW w:w="6771" w:type="dxa"/>
            <w:vAlign w:val="center"/>
          </w:tcPr>
          <w:p w14:paraId="5CE2D23E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іальний фонд</w:t>
            </w:r>
          </w:p>
        </w:tc>
        <w:tc>
          <w:tcPr>
            <w:tcW w:w="3083" w:type="dxa"/>
          </w:tcPr>
          <w:p w14:paraId="04A87B2E" w14:textId="77777777" w:rsidR="00CF5241" w:rsidRPr="00BE1E47" w:rsidRDefault="00853252" w:rsidP="00BD38F7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D38F7"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F5241" w:rsidRPr="00BE1E47" w14:paraId="51CDAFB9" w14:textId="77777777" w:rsidTr="00783C01">
        <w:tc>
          <w:tcPr>
            <w:tcW w:w="6771" w:type="dxa"/>
            <w:vAlign w:val="center"/>
          </w:tcPr>
          <w:p w14:paraId="28F99833" w14:textId="77777777" w:rsidR="00CF5241" w:rsidRPr="00BE1E47" w:rsidRDefault="00CF5241" w:rsidP="00783C01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ти не бюджетних джерел</w:t>
            </w:r>
          </w:p>
        </w:tc>
        <w:tc>
          <w:tcPr>
            <w:tcW w:w="3083" w:type="dxa"/>
          </w:tcPr>
          <w:p w14:paraId="0A509E18" w14:textId="77777777" w:rsidR="00CF5241" w:rsidRPr="00BE1E47" w:rsidRDefault="001135AB" w:rsidP="00783C01">
            <w:pPr>
              <w:tabs>
                <w:tab w:val="center" w:pos="8127"/>
                <w:tab w:val="left" w:pos="10180"/>
              </w:tabs>
              <w:spacing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5ADB1E1A" w14:textId="77777777" w:rsidR="00CF5241" w:rsidRPr="00BE1E47" w:rsidRDefault="00CF5241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sectPr w:rsidR="00CF5241" w:rsidRPr="00BE1E47" w:rsidSect="00463DF3">
          <w:pgSz w:w="11906" w:h="16838"/>
          <w:pgMar w:top="567" w:right="567" w:bottom="567" w:left="1701" w:header="284" w:footer="284" w:gutter="0"/>
          <w:cols w:space="708"/>
          <w:docGrid w:linePitch="360"/>
        </w:sectPr>
      </w:pPr>
    </w:p>
    <w:p w14:paraId="231EB9BE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lastRenderedPageBreak/>
        <w:t>Додаток 2</w:t>
      </w:r>
    </w:p>
    <w:p w14:paraId="6CC86FE2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</w:t>
      </w:r>
      <w:r w:rsidR="004B4AE8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и Чернігівської області на  2023</w:t>
      </w: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р</w:t>
      </w:r>
      <w:r w:rsidR="00783C01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ік</w:t>
      </w:r>
    </w:p>
    <w:p w14:paraId="60792457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22740588" w14:textId="77777777" w:rsidR="00215950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Перелік завдань управління культури і туризму Ніжинської міської ради Чернігівської області</w:t>
      </w:r>
      <w:r w:rsidR="00CD429B"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, </w:t>
      </w:r>
    </w:p>
    <w:p w14:paraId="580509C6" w14:textId="77777777" w:rsidR="006F3AF7" w:rsidRPr="00BE1E47" w:rsidRDefault="00CD429B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в </w:t>
      </w:r>
      <w:proofErr w:type="spellStart"/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т.ч</w:t>
      </w:r>
      <w:proofErr w:type="spellEnd"/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. централізована бух</w:t>
      </w:r>
      <w:r w:rsidR="00215950"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галтерія</w:t>
      </w:r>
      <w:r w:rsidR="006F3AF7"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14:paraId="5454C2D3" w14:textId="77777777" w:rsidR="006F3AF7" w:rsidRPr="00BE1E4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p w14:paraId="52C306F2" w14:textId="77777777" w:rsidR="007E070F" w:rsidRPr="00BE1E47" w:rsidRDefault="007E070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4030"/>
        <w:gridCol w:w="1350"/>
        <w:gridCol w:w="1559"/>
        <w:gridCol w:w="1678"/>
        <w:gridCol w:w="1746"/>
        <w:gridCol w:w="4857"/>
      </w:tblGrid>
      <w:tr w:rsidR="00FC2C14" w:rsidRPr="00BE1E47" w14:paraId="021EA47A" w14:textId="77777777" w:rsidTr="00FD301E">
        <w:tc>
          <w:tcPr>
            <w:tcW w:w="429" w:type="dxa"/>
            <w:vMerge w:val="restart"/>
            <w:vAlign w:val="center"/>
          </w:tcPr>
          <w:p w14:paraId="1EEE5A24" w14:textId="77777777" w:rsidR="00FC2C14" w:rsidRPr="00BE1E47" w:rsidRDefault="00FC2C14" w:rsidP="00FC2C14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3904E3F5" w14:textId="77777777" w:rsidR="00FC2C14" w:rsidRPr="00BE1E47" w:rsidRDefault="00FC2C14" w:rsidP="00FC2C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0BA9EF6B" w14:textId="77777777" w:rsidR="00FC2C14" w:rsidRPr="00BE1E47" w:rsidRDefault="00FC2C14" w:rsidP="00FC2C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1152A54E" w14:textId="77777777" w:rsidR="00FC2C14" w:rsidRPr="00BE1E47" w:rsidRDefault="00FC2C14" w:rsidP="00FC2C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2A9C551D" w14:textId="77777777" w:rsidR="00FC2C14" w:rsidRPr="00BE1E47" w:rsidRDefault="00FC2C14" w:rsidP="00FC2C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4A7A00B7" w14:textId="77777777" w:rsidR="00FC2C14" w:rsidRPr="00BE1E47" w:rsidRDefault="00FC2C14" w:rsidP="00FC2C14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457A5BC0" w14:textId="77777777" w:rsidR="00FC2C14" w:rsidRPr="00BE1E47" w:rsidRDefault="00FC2C14" w:rsidP="00FC2C1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FC2C14" w:rsidRPr="00BE1E47" w14:paraId="5276B3C2" w14:textId="77777777" w:rsidTr="00FD301E">
        <w:tc>
          <w:tcPr>
            <w:tcW w:w="429" w:type="dxa"/>
            <w:vMerge/>
          </w:tcPr>
          <w:p w14:paraId="6C9899FC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35584532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16636842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7EA35E53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5C6698C0" w14:textId="77777777" w:rsidR="00FC2C14" w:rsidRPr="00BE1E47" w:rsidRDefault="00173C18" w:rsidP="006F3AF7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="00FC2C14"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66FEEEAA" w14:textId="77777777" w:rsidR="00FC2C14" w:rsidRPr="00BE1E47" w:rsidRDefault="00FC2C14" w:rsidP="00173C18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 w:rsidR="00173C18"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5D16E5B2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2C14" w:rsidRPr="00BE1E47" w14:paraId="1E3D22AA" w14:textId="77777777" w:rsidTr="00374A3D">
        <w:tc>
          <w:tcPr>
            <w:tcW w:w="429" w:type="dxa"/>
          </w:tcPr>
          <w:p w14:paraId="2EDAE801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1F032FA1" w14:textId="77777777" w:rsidR="00FC2C14" w:rsidRPr="00BE1E47" w:rsidRDefault="00FC2C14" w:rsidP="008E5D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5846EEFB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344AF591" w14:textId="77777777" w:rsidR="00FC2C14" w:rsidRPr="00BE1E47" w:rsidRDefault="0000623E" w:rsidP="0000623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5</w:t>
            </w:r>
            <w:r w:rsidR="0052390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540B49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3ABB821C" w14:textId="77777777" w:rsidR="00FC2C14" w:rsidRPr="00BE1E47" w:rsidRDefault="00E244E7" w:rsidP="0000623E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00623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00623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467B3C1F" w14:textId="77777777" w:rsidR="00FC2C14" w:rsidRPr="00BE1E47" w:rsidRDefault="0000623E" w:rsidP="00E244E7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</w:t>
            </w:r>
            <w:r w:rsidR="0067640E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4975" w:type="dxa"/>
          </w:tcPr>
          <w:p w14:paraId="00BE43D6" w14:textId="77777777" w:rsidR="00FC2C14" w:rsidRPr="00BE1E47" w:rsidRDefault="00FC2C14" w:rsidP="006F3AF7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FC2C14" w:rsidRPr="002E3171" w14:paraId="3CA81B26" w14:textId="77777777" w:rsidTr="00374A3D">
        <w:tc>
          <w:tcPr>
            <w:tcW w:w="429" w:type="dxa"/>
          </w:tcPr>
          <w:p w14:paraId="2A6796E5" w14:textId="77777777" w:rsidR="00FC2C14" w:rsidRPr="00BE1E47" w:rsidRDefault="00FC2C14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6314AAF0" w14:textId="77777777" w:rsidR="00FC2C14" w:rsidRPr="00BE1E47" w:rsidRDefault="00FC2C14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2AEEB648" w14:textId="77777777" w:rsidR="00FC2C14" w:rsidRPr="00BE1E47" w:rsidRDefault="00FC2C14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22D3B855" w14:textId="77777777" w:rsidR="00FC2C14" w:rsidRPr="00BE1E47" w:rsidRDefault="0052390E" w:rsidP="00374A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2</w:t>
            </w:r>
            <w:r w:rsidR="0067640E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2F5355FE" w14:textId="77777777" w:rsidR="00FC2C14" w:rsidRPr="00BE1E47" w:rsidRDefault="0052390E" w:rsidP="00374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1765" w:type="dxa"/>
            <w:vAlign w:val="center"/>
          </w:tcPr>
          <w:p w14:paraId="2B16C532" w14:textId="77777777" w:rsidR="00FC2C14" w:rsidRPr="00BE1E47" w:rsidRDefault="0067640E" w:rsidP="00374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2397D36D" w14:textId="77777777" w:rsidR="00FC2C14" w:rsidRPr="00BE1E47" w:rsidRDefault="00A0141C" w:rsidP="00A0141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</w:p>
          <w:p w14:paraId="1296C249" w14:textId="77777777" w:rsidR="00A0141C" w:rsidRPr="00BE1E47" w:rsidRDefault="00A0141C" w:rsidP="00A014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A0141C" w:rsidRPr="002E3171" w14:paraId="5B99081F" w14:textId="77777777" w:rsidTr="00374A3D">
        <w:tc>
          <w:tcPr>
            <w:tcW w:w="429" w:type="dxa"/>
          </w:tcPr>
          <w:p w14:paraId="1826563A" w14:textId="77777777" w:rsidR="00A0141C" w:rsidRPr="00BE1E47" w:rsidRDefault="00A0141C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11C6A53F" w14:textId="77777777" w:rsidR="00A0141C" w:rsidRPr="00BE1E47" w:rsidRDefault="00A0141C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0CBE21E1" w14:textId="77777777" w:rsidR="00A0141C" w:rsidRPr="00BE1E47" w:rsidRDefault="00A0141C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75266CDB" w14:textId="77777777" w:rsidR="00A0141C" w:rsidRPr="00BE1E47" w:rsidRDefault="0067640E" w:rsidP="00374A3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 300</w:t>
            </w:r>
          </w:p>
        </w:tc>
        <w:tc>
          <w:tcPr>
            <w:tcW w:w="1701" w:type="dxa"/>
            <w:vAlign w:val="center"/>
          </w:tcPr>
          <w:p w14:paraId="5E2B0FA2" w14:textId="77777777" w:rsidR="00A0141C" w:rsidRPr="00BE1E47" w:rsidRDefault="00855BBF" w:rsidP="00855B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86 300</w:t>
            </w:r>
          </w:p>
        </w:tc>
        <w:tc>
          <w:tcPr>
            <w:tcW w:w="1765" w:type="dxa"/>
            <w:vAlign w:val="center"/>
          </w:tcPr>
          <w:p w14:paraId="3503A048" w14:textId="77777777" w:rsidR="00A0141C" w:rsidRPr="00BE1E47" w:rsidRDefault="0067640E" w:rsidP="00374A3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6728A93E" w14:textId="77777777" w:rsidR="00A0141C" w:rsidRPr="00BE1E47" w:rsidRDefault="00A0141C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</w:p>
          <w:p w14:paraId="1DF1AD7B" w14:textId="77777777" w:rsidR="00A0141C" w:rsidRPr="00BE1E47" w:rsidRDefault="00A0141C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F22B40" w:rsidRPr="002E3171" w14:paraId="42FD7DF1" w14:textId="77777777" w:rsidTr="00374A3D">
        <w:tc>
          <w:tcPr>
            <w:tcW w:w="429" w:type="dxa"/>
          </w:tcPr>
          <w:p w14:paraId="18D96F32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688B9426" w14:textId="77777777" w:rsidR="00F22B40" w:rsidRPr="00BE1E47" w:rsidRDefault="005F2595" w:rsidP="005F259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зробка та обслуговування сайту </w:t>
            </w:r>
            <w:r w:rsidR="00F22B40"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іння культури і туризму</w:t>
            </w:r>
          </w:p>
        </w:tc>
        <w:tc>
          <w:tcPr>
            <w:tcW w:w="1350" w:type="dxa"/>
            <w:vAlign w:val="center"/>
          </w:tcPr>
          <w:p w14:paraId="4DBF5E7B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41986502" w14:textId="77777777" w:rsidR="00F22B40" w:rsidRPr="00BE1E47" w:rsidRDefault="005F2595" w:rsidP="008E5D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701" w:type="dxa"/>
            <w:vAlign w:val="center"/>
          </w:tcPr>
          <w:p w14:paraId="0E67CCC7" w14:textId="77777777" w:rsidR="00F22B40" w:rsidRPr="00BE1E47" w:rsidRDefault="005F2595" w:rsidP="008E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1765" w:type="dxa"/>
            <w:vAlign w:val="center"/>
          </w:tcPr>
          <w:p w14:paraId="3F27B9F9" w14:textId="77777777" w:rsidR="00F22B40" w:rsidRPr="00BE1E47" w:rsidRDefault="0067640E" w:rsidP="008E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72164A77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</w:p>
          <w:p w14:paraId="5C339C3B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F22B40" w:rsidRPr="002E3171" w14:paraId="6059F8E5" w14:textId="77777777" w:rsidTr="00374A3D">
        <w:tc>
          <w:tcPr>
            <w:tcW w:w="429" w:type="dxa"/>
          </w:tcPr>
          <w:p w14:paraId="11D55FB8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41C5CF2A" w14:textId="77777777" w:rsidR="00F22B40" w:rsidRPr="00BE1E47" w:rsidRDefault="00F22B40" w:rsidP="008E5D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5CA9565F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67636BBA" w14:textId="77777777" w:rsidR="00F22B40" w:rsidRPr="00BE1E47" w:rsidRDefault="0067640E" w:rsidP="008E5D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 500</w:t>
            </w:r>
          </w:p>
        </w:tc>
        <w:tc>
          <w:tcPr>
            <w:tcW w:w="1701" w:type="dxa"/>
            <w:vAlign w:val="center"/>
          </w:tcPr>
          <w:p w14:paraId="6C28AA04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9 500</w:t>
            </w:r>
          </w:p>
        </w:tc>
        <w:tc>
          <w:tcPr>
            <w:tcW w:w="1765" w:type="dxa"/>
            <w:vAlign w:val="center"/>
          </w:tcPr>
          <w:p w14:paraId="6F0F476C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</w:tcPr>
          <w:p w14:paraId="3833F0B2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</w:p>
          <w:p w14:paraId="3BA5BD3F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  <w:tr w:rsidR="00F22B40" w:rsidRPr="002E3171" w14:paraId="7EE81258" w14:textId="77777777" w:rsidTr="00374A3D">
        <w:tc>
          <w:tcPr>
            <w:tcW w:w="429" w:type="dxa"/>
          </w:tcPr>
          <w:p w14:paraId="76AE4F51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14" w:type="dxa"/>
          </w:tcPr>
          <w:p w14:paraId="1825C65F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7C37EC5F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0873EBC1" w14:textId="77777777" w:rsidR="00F22B40" w:rsidRPr="00BE1E47" w:rsidRDefault="0000623E" w:rsidP="008E5D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 2</w:t>
            </w:r>
            <w:r w:rsidR="0067640E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62280CAC" w14:textId="77777777" w:rsidR="00F22B40" w:rsidRPr="00BE1E47" w:rsidRDefault="0000623E" w:rsidP="008E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9 200</w:t>
            </w:r>
          </w:p>
        </w:tc>
        <w:tc>
          <w:tcPr>
            <w:tcW w:w="1765" w:type="dxa"/>
            <w:vAlign w:val="center"/>
          </w:tcPr>
          <w:p w14:paraId="357B2037" w14:textId="77777777" w:rsidR="00F22B40" w:rsidRPr="00BE1E47" w:rsidRDefault="0000623E" w:rsidP="008E5D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1B57CC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2B40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975" w:type="dxa"/>
          </w:tcPr>
          <w:p w14:paraId="4F8FAFE0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Управління культури і туризму Ніжинської міської ради Чернігівської області,</w:t>
            </w:r>
          </w:p>
          <w:p w14:paraId="565B12AB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Централізована бухгалтерія управління культури і туризму Ніжинської міської ради Чернігівської області</w:t>
            </w:r>
          </w:p>
        </w:tc>
      </w:tr>
    </w:tbl>
    <w:p w14:paraId="2814AD36" w14:textId="77777777" w:rsidR="007E070F" w:rsidRPr="00BE1E47" w:rsidRDefault="007E070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3C45B22E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58D16613" w14:textId="77777777" w:rsidR="00463DF3" w:rsidRPr="00BE1E47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7445DF29" w14:textId="77777777" w:rsidR="00FD301E" w:rsidRPr="00BE1E47" w:rsidRDefault="00FD301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378F1631" w14:textId="77777777" w:rsidR="00FD301E" w:rsidRPr="00BE1E47" w:rsidRDefault="00FD301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075317AB" w14:textId="77777777" w:rsidR="00FD301E" w:rsidRPr="00BE1E47" w:rsidRDefault="00FD301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19BFA1A3" w14:textId="77777777" w:rsidR="00FD301E" w:rsidRPr="00BE1E47" w:rsidRDefault="00FD301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7A8ABA0" w14:textId="77777777" w:rsidR="00F22B40" w:rsidRPr="00BE1E47" w:rsidRDefault="00F22B40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4CCD08EB" w14:textId="77777777" w:rsidR="00F22B40" w:rsidRPr="00BE1E47" w:rsidRDefault="00F22B40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70DBF982" w14:textId="77777777" w:rsidR="00F22B40" w:rsidRPr="00BE1E47" w:rsidRDefault="00F22B40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41FFDDC6" w14:textId="77777777" w:rsidR="00FD301E" w:rsidRPr="00BE1E47" w:rsidRDefault="00FD301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0FEBBDFD" w14:textId="77777777" w:rsidR="00FD301E" w:rsidRPr="00BE1E47" w:rsidRDefault="00FD301E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1E44A35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даток 3</w:t>
      </w:r>
    </w:p>
    <w:p w14:paraId="0DFFAF0B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</w:t>
      </w:r>
      <w:r w:rsidR="004B4AE8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 w:rsidR="00FD301E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рік</w:t>
      </w:r>
    </w:p>
    <w:p w14:paraId="24EB0008" w14:textId="77777777" w:rsidR="00885EEB" w:rsidRPr="00BE1E47" w:rsidRDefault="00885EEB" w:rsidP="00885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666CEDDF" w14:textId="77777777" w:rsidR="00B5252E" w:rsidRPr="00BE1E47" w:rsidRDefault="00B5252E" w:rsidP="00885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7BEE8256" w14:textId="77777777" w:rsidR="00885EEB" w:rsidRPr="00BE1E47" w:rsidRDefault="00885EEB" w:rsidP="00885E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080B26E4" w14:textId="77777777" w:rsidR="00885EEB" w:rsidRPr="00BE1E47" w:rsidRDefault="00885EEB" w:rsidP="00885EEB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ї</w:t>
      </w:r>
      <w:r w:rsidR="00CD429B"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міської централізованої бібліотечної системи Ніжинської міської ради Чернігівської області </w:t>
      </w:r>
    </w:p>
    <w:p w14:paraId="2EDF9FDE" w14:textId="77777777" w:rsidR="00B46427" w:rsidRPr="00BE1E47" w:rsidRDefault="00B4642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404D37A" w14:textId="77777777" w:rsidR="00B46427" w:rsidRPr="00BE1E47" w:rsidRDefault="00B5252E" w:rsidP="00885EE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г</w:t>
      </w:r>
      <w:r w:rsidR="00885EEB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р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4029"/>
        <w:gridCol w:w="1350"/>
        <w:gridCol w:w="1560"/>
        <w:gridCol w:w="1678"/>
        <w:gridCol w:w="1746"/>
        <w:gridCol w:w="4857"/>
      </w:tblGrid>
      <w:tr w:rsidR="00885EEB" w:rsidRPr="00BE1E47" w14:paraId="0D3D99BD" w14:textId="77777777" w:rsidTr="008E5D08">
        <w:tc>
          <w:tcPr>
            <w:tcW w:w="429" w:type="dxa"/>
            <w:vMerge w:val="restart"/>
            <w:vAlign w:val="center"/>
          </w:tcPr>
          <w:p w14:paraId="5831C244" w14:textId="77777777" w:rsidR="00885EEB" w:rsidRPr="00BE1E47" w:rsidRDefault="00885EEB" w:rsidP="008E5D08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07F68778" w14:textId="77777777" w:rsidR="00885EEB" w:rsidRPr="00BE1E47" w:rsidRDefault="00885EEB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17B7B521" w14:textId="77777777" w:rsidR="00885EEB" w:rsidRPr="00BE1E47" w:rsidRDefault="00885EEB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7DAC5EBE" w14:textId="77777777" w:rsidR="00885EEB" w:rsidRPr="00BE1E47" w:rsidRDefault="00885EEB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58BBA239" w14:textId="77777777" w:rsidR="00885EEB" w:rsidRPr="00BE1E47" w:rsidRDefault="00885EEB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314B40A5" w14:textId="77777777" w:rsidR="00885EEB" w:rsidRPr="00BE1E47" w:rsidRDefault="00885EEB" w:rsidP="008E5D0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2EFBCEE9" w14:textId="77777777" w:rsidR="00885EEB" w:rsidRPr="00BE1E47" w:rsidRDefault="00885EEB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173C18" w:rsidRPr="00BE1E47" w14:paraId="019C926F" w14:textId="77777777" w:rsidTr="008E5D08">
        <w:tc>
          <w:tcPr>
            <w:tcW w:w="429" w:type="dxa"/>
            <w:vMerge/>
          </w:tcPr>
          <w:p w14:paraId="0F3F9A04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16044154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3C4AFDFF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23FEE83F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05206CBE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47F85CCF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1E0D5C59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885EEB" w:rsidRPr="00BE1E47" w14:paraId="2B57ECE1" w14:textId="77777777" w:rsidTr="007A5B92">
        <w:tc>
          <w:tcPr>
            <w:tcW w:w="429" w:type="dxa"/>
          </w:tcPr>
          <w:p w14:paraId="6EAA6677" w14:textId="77777777" w:rsidR="00885EEB" w:rsidRPr="00BE1E47" w:rsidRDefault="00885EEB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1A29E1A3" w14:textId="77777777" w:rsidR="00885EEB" w:rsidRPr="00BE1E47" w:rsidRDefault="00885EEB" w:rsidP="008E5D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53C1F9B6" w14:textId="77777777" w:rsidR="00885EEB" w:rsidRPr="00BE1E47" w:rsidRDefault="00885EEB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5395B09B" w14:textId="77777777" w:rsidR="00885EEB" w:rsidRPr="00BE1E47" w:rsidRDefault="000B48B8" w:rsidP="00B65F5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B65F51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65F51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30A4FCF5" w14:textId="77777777" w:rsidR="00885EEB" w:rsidRPr="00BE1E47" w:rsidRDefault="00B65F51" w:rsidP="00B65F5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5</w:t>
            </w:r>
            <w:r w:rsidR="005902D0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0B48B8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448903E4" w14:textId="77777777" w:rsidR="00885EEB" w:rsidRPr="00BE1E47" w:rsidRDefault="000B48B8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 000</w:t>
            </w:r>
          </w:p>
        </w:tc>
        <w:tc>
          <w:tcPr>
            <w:tcW w:w="4975" w:type="dxa"/>
          </w:tcPr>
          <w:p w14:paraId="57672734" w14:textId="77777777" w:rsidR="00885EEB" w:rsidRPr="00BE1E47" w:rsidRDefault="00885EEB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B5252E" w:rsidRPr="002E3171" w14:paraId="29B66063" w14:textId="77777777" w:rsidTr="007A5B92">
        <w:tc>
          <w:tcPr>
            <w:tcW w:w="429" w:type="dxa"/>
          </w:tcPr>
          <w:p w14:paraId="6727384C" w14:textId="77777777" w:rsidR="00B5252E" w:rsidRPr="00BE1E47" w:rsidRDefault="00B5252E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66A79D2A" w14:textId="77777777" w:rsidR="00B5252E" w:rsidRPr="00BE1E47" w:rsidRDefault="00B5252E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47454121" w14:textId="77777777" w:rsidR="00B5252E" w:rsidRPr="00BE1E47" w:rsidRDefault="00B5252E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46E065E8" w14:textId="77777777" w:rsidR="00B5252E" w:rsidRPr="00BE1E47" w:rsidRDefault="005902D0" w:rsidP="00B65F5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B65F51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B48B8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29B243BC" w14:textId="77777777" w:rsidR="00B5252E" w:rsidRPr="00BE1E47" w:rsidRDefault="005902D0" w:rsidP="005902D0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F22B40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5F51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22B40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5" w:type="dxa"/>
            <w:vAlign w:val="center"/>
          </w:tcPr>
          <w:p w14:paraId="36DD3D98" w14:textId="77777777" w:rsidR="00B5252E" w:rsidRPr="00BE1E47" w:rsidRDefault="00891072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6090AFD5" w14:textId="77777777" w:rsidR="00B5252E" w:rsidRPr="00BE1E47" w:rsidRDefault="00B5252E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B5252E" w:rsidRPr="002E3171" w14:paraId="572D579B" w14:textId="77777777" w:rsidTr="007A5B92">
        <w:tc>
          <w:tcPr>
            <w:tcW w:w="429" w:type="dxa"/>
          </w:tcPr>
          <w:p w14:paraId="549C7FEB" w14:textId="77777777" w:rsidR="00B5252E" w:rsidRPr="00BE1E47" w:rsidRDefault="00B5252E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12E43EEE" w14:textId="77777777" w:rsidR="00B5252E" w:rsidRPr="00BE1E47" w:rsidRDefault="00B5252E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594EDACB" w14:textId="77777777" w:rsidR="00B5252E" w:rsidRPr="00BE1E47" w:rsidRDefault="00B5252E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412C8FA3" w14:textId="77777777" w:rsidR="00B5252E" w:rsidRPr="00BE1E47" w:rsidRDefault="000B48B8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701" w:type="dxa"/>
            <w:vAlign w:val="center"/>
          </w:tcPr>
          <w:p w14:paraId="658F3DA6" w14:textId="77777777" w:rsidR="00B5252E" w:rsidRPr="00BE1E47" w:rsidRDefault="00F22B40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765" w:type="dxa"/>
            <w:vAlign w:val="center"/>
          </w:tcPr>
          <w:p w14:paraId="433CF68D" w14:textId="77777777" w:rsidR="00B5252E" w:rsidRPr="00BE1E47" w:rsidRDefault="00891072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14CB529F" w14:textId="77777777" w:rsidR="00B5252E" w:rsidRPr="00BE1E47" w:rsidRDefault="00B5252E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F22B40" w:rsidRPr="002E3171" w14:paraId="6DEE9BA4" w14:textId="77777777" w:rsidTr="007A5B92">
        <w:tc>
          <w:tcPr>
            <w:tcW w:w="429" w:type="dxa"/>
          </w:tcPr>
          <w:p w14:paraId="0186B7D8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2847877A" w14:textId="77777777" w:rsidR="00F22B40" w:rsidRPr="00BE1E47" w:rsidRDefault="00F22B40" w:rsidP="008E5D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5B251B07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398ABA5E" w14:textId="77777777" w:rsidR="00F22B40" w:rsidRPr="00BE1E47" w:rsidRDefault="000B48B8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9 300</w:t>
            </w:r>
          </w:p>
        </w:tc>
        <w:tc>
          <w:tcPr>
            <w:tcW w:w="1701" w:type="dxa"/>
            <w:vAlign w:val="center"/>
          </w:tcPr>
          <w:p w14:paraId="1A1C69A3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9 300</w:t>
            </w:r>
          </w:p>
        </w:tc>
        <w:tc>
          <w:tcPr>
            <w:tcW w:w="1765" w:type="dxa"/>
            <w:vAlign w:val="center"/>
          </w:tcPr>
          <w:p w14:paraId="4F0D629D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4F8CF70D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  <w:tr w:rsidR="00F22B40" w:rsidRPr="002E3171" w14:paraId="244FDB06" w14:textId="77777777" w:rsidTr="007A5B92">
        <w:tc>
          <w:tcPr>
            <w:tcW w:w="429" w:type="dxa"/>
          </w:tcPr>
          <w:p w14:paraId="75D5CE52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265927C9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45581792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5F8D15CD" w14:textId="77777777" w:rsidR="00F22B40" w:rsidRPr="00BE1E47" w:rsidRDefault="00B35968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="000B48B8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701" w:type="dxa"/>
            <w:vAlign w:val="center"/>
          </w:tcPr>
          <w:p w14:paraId="428A4A8A" w14:textId="77777777" w:rsidR="00F22B40" w:rsidRPr="00BE1E47" w:rsidRDefault="00B35968" w:rsidP="00B3596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F22B40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765" w:type="dxa"/>
            <w:vAlign w:val="center"/>
          </w:tcPr>
          <w:p w14:paraId="4E5A6DA5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4975" w:type="dxa"/>
            <w:vAlign w:val="center"/>
          </w:tcPr>
          <w:p w14:paraId="7E2D20CA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міська централізована бібліотечна система Ніжинської міської ради Чернігівської області</w:t>
            </w:r>
          </w:p>
        </w:tc>
      </w:tr>
    </w:tbl>
    <w:p w14:paraId="26922F8D" w14:textId="77777777" w:rsidR="00B46427" w:rsidRPr="00BE1E47" w:rsidRDefault="00B46427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136FACE" w14:textId="77777777" w:rsidR="00463DF3" w:rsidRPr="00BE1E47" w:rsidRDefault="00463DF3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45408EB9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8B01989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6D07DCC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77703EE" w14:textId="77777777" w:rsidR="00F22B40" w:rsidRPr="00BE1E47" w:rsidRDefault="00F22B40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6BDE8F02" w14:textId="77777777" w:rsidR="00F22B40" w:rsidRPr="00BE1E47" w:rsidRDefault="00F22B40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4213FDA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1A9B7F6A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A73CA97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272FEED4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4EA0B09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1B6582C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B616C38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43819130" w14:textId="77777777" w:rsidR="00B5252E" w:rsidRPr="00BE1E47" w:rsidRDefault="00B5252E" w:rsidP="006F3AF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5CABA70B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даток 4</w:t>
      </w:r>
    </w:p>
    <w:p w14:paraId="40342B36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</w:t>
      </w:r>
      <w:r w:rsidR="007331F3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 w:rsidR="00B5252E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рік</w:t>
      </w:r>
    </w:p>
    <w:p w14:paraId="2C6A84C5" w14:textId="77777777" w:rsidR="006F3AF7" w:rsidRPr="00BE1E47" w:rsidRDefault="006F3AF7" w:rsidP="00794E98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D743E5B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3F88D2CB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7F0B9640" w14:textId="77777777" w:rsidR="006F3AF7" w:rsidRPr="00BE1E4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Ніжинського краєзнавчого музею ім. </w:t>
      </w:r>
      <w:proofErr w:type="spellStart"/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І.Спаського</w:t>
      </w:r>
      <w:proofErr w:type="spellEnd"/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 Ніжинської міської ради Чернігівської області </w:t>
      </w:r>
    </w:p>
    <w:p w14:paraId="7A9013A7" w14:textId="77777777" w:rsidR="00794E98" w:rsidRPr="00BE1E47" w:rsidRDefault="00794E98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44ED7FF" w14:textId="77777777" w:rsidR="006F3AF7" w:rsidRPr="00BE1E4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гр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4030"/>
        <w:gridCol w:w="1350"/>
        <w:gridCol w:w="1560"/>
        <w:gridCol w:w="1678"/>
        <w:gridCol w:w="1746"/>
        <w:gridCol w:w="4856"/>
      </w:tblGrid>
      <w:tr w:rsidR="00794E98" w:rsidRPr="00BE1E47" w14:paraId="5F497F84" w14:textId="77777777" w:rsidTr="008E5D08">
        <w:tc>
          <w:tcPr>
            <w:tcW w:w="429" w:type="dxa"/>
            <w:vMerge w:val="restart"/>
            <w:vAlign w:val="center"/>
          </w:tcPr>
          <w:p w14:paraId="5FC0FB85" w14:textId="77777777" w:rsidR="00794E98" w:rsidRPr="00BE1E47" w:rsidRDefault="00794E98" w:rsidP="008E5D08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097E0BC4" w14:textId="77777777" w:rsidR="00794E98" w:rsidRPr="00BE1E47" w:rsidRDefault="00794E98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439607A3" w14:textId="77777777" w:rsidR="00794E98" w:rsidRPr="00BE1E47" w:rsidRDefault="00794E98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6DAFE336" w14:textId="77777777" w:rsidR="00794E98" w:rsidRPr="00BE1E47" w:rsidRDefault="00794E98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0FAC7725" w14:textId="77777777" w:rsidR="00794E98" w:rsidRPr="00BE1E47" w:rsidRDefault="00794E98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666388E7" w14:textId="77777777" w:rsidR="00794E98" w:rsidRPr="00BE1E47" w:rsidRDefault="00794E98" w:rsidP="008E5D0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1387E42E" w14:textId="77777777" w:rsidR="00794E98" w:rsidRPr="00BE1E47" w:rsidRDefault="00794E98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173C18" w:rsidRPr="00BE1E47" w14:paraId="48CFE674" w14:textId="77777777" w:rsidTr="008E5D08">
        <w:tc>
          <w:tcPr>
            <w:tcW w:w="429" w:type="dxa"/>
            <w:vMerge/>
          </w:tcPr>
          <w:p w14:paraId="21ADDDBF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2620A65B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4D9AACDA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41E5FF16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2F77CB4E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21BF40C9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41252381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794E98" w:rsidRPr="00BE1E47" w14:paraId="06355784" w14:textId="77777777" w:rsidTr="007A5B92">
        <w:tc>
          <w:tcPr>
            <w:tcW w:w="429" w:type="dxa"/>
          </w:tcPr>
          <w:p w14:paraId="6AC8BAC4" w14:textId="77777777" w:rsidR="00794E98" w:rsidRPr="00BE1E47" w:rsidRDefault="00794E9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31B1EE1C" w14:textId="77777777" w:rsidR="00794E98" w:rsidRPr="00BE1E47" w:rsidRDefault="00794E98" w:rsidP="008E5D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12087A39" w14:textId="77777777" w:rsidR="00794E98" w:rsidRPr="00BE1E47" w:rsidRDefault="00794E9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6A458C36" w14:textId="77777777" w:rsidR="00794E98" w:rsidRPr="00BE1E47" w:rsidRDefault="00B65F51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7 900</w:t>
            </w:r>
          </w:p>
        </w:tc>
        <w:tc>
          <w:tcPr>
            <w:tcW w:w="1701" w:type="dxa"/>
            <w:vAlign w:val="center"/>
          </w:tcPr>
          <w:p w14:paraId="0920D39B" w14:textId="77777777" w:rsidR="00794E98" w:rsidRPr="00BE1E47" w:rsidRDefault="00FC28E4" w:rsidP="00B65F5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B65F51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9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4B628892" w14:textId="77777777" w:rsidR="00794E98" w:rsidRPr="00BE1E47" w:rsidRDefault="00FC28E4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0 000</w:t>
            </w:r>
          </w:p>
        </w:tc>
        <w:tc>
          <w:tcPr>
            <w:tcW w:w="4975" w:type="dxa"/>
          </w:tcPr>
          <w:p w14:paraId="1E1E29C6" w14:textId="77777777" w:rsidR="00794E98" w:rsidRPr="00BE1E47" w:rsidRDefault="00794E9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9534FB" w:rsidRPr="002E3171" w14:paraId="729447A5" w14:textId="77777777" w:rsidTr="007A5B92">
        <w:tc>
          <w:tcPr>
            <w:tcW w:w="429" w:type="dxa"/>
          </w:tcPr>
          <w:p w14:paraId="476B1A7A" w14:textId="77777777" w:rsidR="009534FB" w:rsidRPr="00BE1E47" w:rsidRDefault="009534FB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72E384A5" w14:textId="77777777" w:rsidR="009534FB" w:rsidRPr="00BE1E47" w:rsidRDefault="009534FB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1D64B557" w14:textId="77777777" w:rsidR="009534FB" w:rsidRPr="00BE1E47" w:rsidRDefault="009534FB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3B8D86C6" w14:textId="77777777" w:rsidR="009534FB" w:rsidRPr="00BE1E47" w:rsidRDefault="00B65F51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0</w:t>
            </w:r>
            <w:r w:rsidR="00FC28E4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14:paraId="3F782E4D" w14:textId="77777777" w:rsidR="009534FB" w:rsidRPr="00BE1E47" w:rsidRDefault="0052390E" w:rsidP="00B65F51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="00B65F51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5" w:type="dxa"/>
            <w:vAlign w:val="center"/>
          </w:tcPr>
          <w:p w14:paraId="009507AF" w14:textId="77777777" w:rsidR="009534FB" w:rsidRPr="00BE1E47" w:rsidRDefault="00891072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70547187" w14:textId="77777777" w:rsidR="009534FB" w:rsidRPr="00BE1E47" w:rsidRDefault="009534FB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9534FB" w:rsidRPr="002E3171" w14:paraId="03D3A0E7" w14:textId="77777777" w:rsidTr="007A5B92">
        <w:tc>
          <w:tcPr>
            <w:tcW w:w="429" w:type="dxa"/>
          </w:tcPr>
          <w:p w14:paraId="3D8D7735" w14:textId="77777777" w:rsidR="009534FB" w:rsidRPr="00BE1E47" w:rsidRDefault="009534FB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7723063D" w14:textId="77777777" w:rsidR="009534FB" w:rsidRPr="00BE1E47" w:rsidRDefault="009534FB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15B35823" w14:textId="77777777" w:rsidR="009534FB" w:rsidRPr="00BE1E47" w:rsidRDefault="009534FB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1C48E180" w14:textId="77777777" w:rsidR="009534FB" w:rsidRPr="00BE1E47" w:rsidRDefault="00FC28E4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600</w:t>
            </w:r>
          </w:p>
        </w:tc>
        <w:tc>
          <w:tcPr>
            <w:tcW w:w="1701" w:type="dxa"/>
            <w:vAlign w:val="center"/>
          </w:tcPr>
          <w:p w14:paraId="32FFBA7A" w14:textId="77777777" w:rsidR="009534FB" w:rsidRPr="00BE1E47" w:rsidRDefault="00891072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765" w:type="dxa"/>
            <w:vAlign w:val="center"/>
          </w:tcPr>
          <w:p w14:paraId="17A19F08" w14:textId="77777777" w:rsidR="009534FB" w:rsidRPr="00BE1E47" w:rsidRDefault="00891072" w:rsidP="007A5B92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2E5EBF0A" w14:textId="77777777" w:rsidR="009534FB" w:rsidRPr="00BE1E47" w:rsidRDefault="009534FB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F22B40" w:rsidRPr="002E3171" w14:paraId="24C10EEC" w14:textId="77777777" w:rsidTr="007A5B92">
        <w:tc>
          <w:tcPr>
            <w:tcW w:w="429" w:type="dxa"/>
          </w:tcPr>
          <w:p w14:paraId="68D06F38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1F47A51E" w14:textId="77777777" w:rsidR="00F22B40" w:rsidRPr="00BE1E47" w:rsidRDefault="00F22B40" w:rsidP="008E5D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1A962759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0D7044B2" w14:textId="77777777" w:rsidR="00F22B40" w:rsidRPr="00BE1E47" w:rsidRDefault="00FC28E4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300</w:t>
            </w:r>
          </w:p>
        </w:tc>
        <w:tc>
          <w:tcPr>
            <w:tcW w:w="1701" w:type="dxa"/>
            <w:vAlign w:val="center"/>
          </w:tcPr>
          <w:p w14:paraId="27081F75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1 300</w:t>
            </w:r>
          </w:p>
        </w:tc>
        <w:tc>
          <w:tcPr>
            <w:tcW w:w="1765" w:type="dxa"/>
            <w:vAlign w:val="center"/>
          </w:tcPr>
          <w:p w14:paraId="7DAB8738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386F66A1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  <w:tr w:rsidR="00F22B40" w:rsidRPr="002E3171" w14:paraId="5B9ADF76" w14:textId="77777777" w:rsidTr="007A5B92">
        <w:tc>
          <w:tcPr>
            <w:tcW w:w="429" w:type="dxa"/>
          </w:tcPr>
          <w:p w14:paraId="1D6644CF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776A8134" w14:textId="77777777" w:rsidR="00F22B40" w:rsidRPr="00BE1E47" w:rsidRDefault="00F22B40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4BEB9715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280FEFC0" w14:textId="77777777" w:rsidR="00F22B40" w:rsidRPr="00BE1E47" w:rsidRDefault="00FC28E4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1701" w:type="dxa"/>
            <w:vAlign w:val="center"/>
          </w:tcPr>
          <w:p w14:paraId="066D5A8A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vAlign w:val="center"/>
          </w:tcPr>
          <w:p w14:paraId="2C37260B" w14:textId="77777777" w:rsidR="00F22B40" w:rsidRPr="00BE1E47" w:rsidRDefault="00F22B40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4975" w:type="dxa"/>
            <w:vAlign w:val="center"/>
          </w:tcPr>
          <w:p w14:paraId="5ABB3987" w14:textId="77777777" w:rsidR="00F22B40" w:rsidRPr="00BE1E47" w:rsidRDefault="00F22B40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краєзнавчий музей ім. І. Спаського Ніжинської міської ради Чернігівської області</w:t>
            </w:r>
          </w:p>
        </w:tc>
      </w:tr>
    </w:tbl>
    <w:p w14:paraId="5F7B8F87" w14:textId="77777777" w:rsidR="00794E98" w:rsidRPr="00BE1E47" w:rsidRDefault="00794E98" w:rsidP="00794E98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223E09D5" w14:textId="77777777" w:rsidR="00794E98" w:rsidRPr="00BE1E47" w:rsidRDefault="00794E98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10BF769" w14:textId="77777777" w:rsidR="00794E98" w:rsidRPr="00BE1E47" w:rsidRDefault="00794E98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31F587B" w14:textId="77777777" w:rsidR="00794E98" w:rsidRPr="00BE1E47" w:rsidRDefault="00794E98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64921849" w14:textId="77777777" w:rsidR="00891072" w:rsidRPr="00BE1E47" w:rsidRDefault="00891072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53BA8BCD" w14:textId="77777777" w:rsidR="00891072" w:rsidRPr="00BE1E47" w:rsidRDefault="00891072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36921BCD" w14:textId="77777777" w:rsidR="00891072" w:rsidRPr="00BE1E47" w:rsidRDefault="00891072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1E4169A2" w14:textId="77777777" w:rsidR="00794E98" w:rsidRPr="00BE1E47" w:rsidRDefault="00794E98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E7E1D61" w14:textId="77777777" w:rsidR="00794E98" w:rsidRPr="00BE1E47" w:rsidRDefault="00794E98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5739EE8D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48168AB" w14:textId="77777777" w:rsidR="009534FB" w:rsidRPr="00BE1E47" w:rsidRDefault="009534FB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539952F8" w14:textId="77777777" w:rsidR="009534FB" w:rsidRPr="00BE1E47" w:rsidRDefault="009534FB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3C10CEAF" w14:textId="77777777" w:rsidR="009534FB" w:rsidRPr="00BE1E47" w:rsidRDefault="009534FB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6BD5DA33" w14:textId="77777777" w:rsidR="00907DAA" w:rsidRPr="00BE1E47" w:rsidRDefault="00907DAA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0620D370" w14:textId="77777777" w:rsidR="00907DAA" w:rsidRPr="00BE1E47" w:rsidRDefault="00907DAA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345C1B5F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Додаток </w:t>
      </w:r>
      <w:r w:rsidR="009534FB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5</w:t>
      </w:r>
    </w:p>
    <w:p w14:paraId="4C92E161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</w:t>
      </w:r>
      <w:r w:rsidR="00D763A0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 w:rsidR="001875DF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рік</w:t>
      </w:r>
    </w:p>
    <w:p w14:paraId="39DD2639" w14:textId="77777777" w:rsidR="006F3AF7" w:rsidRPr="00BE1E47" w:rsidRDefault="006F3AF7" w:rsidP="006F3AF7">
      <w:pPr>
        <w:spacing w:after="0" w:line="240" w:lineRule="auto"/>
        <w:jc w:val="both"/>
        <w:rPr>
          <w:rFonts w:ascii="Times New Roman" w:eastAsia="Calibri" w:hAnsi="Times New Roman" w:cs="Times New Roman"/>
          <w:lang w:val="uk-UA"/>
        </w:rPr>
      </w:pPr>
    </w:p>
    <w:p w14:paraId="74102654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2A9B6B9D" w14:textId="77777777" w:rsidR="006F3AF7" w:rsidRPr="00BE1E4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Ніжинського міського Будинку культури</w:t>
      </w:r>
    </w:p>
    <w:p w14:paraId="277C2CB2" w14:textId="77777777" w:rsidR="006F3AF7" w:rsidRPr="00BE1E4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4030"/>
        <w:gridCol w:w="1350"/>
        <w:gridCol w:w="1560"/>
        <w:gridCol w:w="1678"/>
        <w:gridCol w:w="1746"/>
        <w:gridCol w:w="4856"/>
      </w:tblGrid>
      <w:tr w:rsidR="001875DF" w:rsidRPr="00BE1E47" w14:paraId="110E240F" w14:textId="77777777" w:rsidTr="008E5D08">
        <w:tc>
          <w:tcPr>
            <w:tcW w:w="429" w:type="dxa"/>
            <w:vMerge w:val="restart"/>
            <w:vAlign w:val="center"/>
          </w:tcPr>
          <w:p w14:paraId="61CB6727" w14:textId="77777777" w:rsidR="001875DF" w:rsidRPr="00BE1E47" w:rsidRDefault="001875DF" w:rsidP="008E5D08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53412FBD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06D14712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25A0361D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0E48AF56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157B1D95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2F2A9E78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173C18" w:rsidRPr="00BE1E47" w14:paraId="16D4CC42" w14:textId="77777777" w:rsidTr="008E5D08">
        <w:tc>
          <w:tcPr>
            <w:tcW w:w="429" w:type="dxa"/>
            <w:vMerge/>
          </w:tcPr>
          <w:p w14:paraId="668A0B58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58E21C23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755E5D81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40360231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72FEF407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39E4B5C4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161DF88C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875DF" w:rsidRPr="00BE1E47" w14:paraId="220B646E" w14:textId="77777777" w:rsidTr="00C0582B">
        <w:tc>
          <w:tcPr>
            <w:tcW w:w="429" w:type="dxa"/>
          </w:tcPr>
          <w:p w14:paraId="7CACB8B2" w14:textId="77777777" w:rsidR="001875DF" w:rsidRPr="00BE1E47" w:rsidRDefault="001875DF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093671C3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08B70B4D" w14:textId="77777777" w:rsidR="001875DF" w:rsidRPr="00BE1E47" w:rsidRDefault="001875DF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71394B0F" w14:textId="77777777" w:rsidR="001875DF" w:rsidRPr="00BE1E47" w:rsidRDefault="00B65F51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900</w:t>
            </w:r>
          </w:p>
        </w:tc>
        <w:tc>
          <w:tcPr>
            <w:tcW w:w="1701" w:type="dxa"/>
            <w:vAlign w:val="center"/>
          </w:tcPr>
          <w:p w14:paraId="3E01603B" w14:textId="77777777" w:rsidR="001875DF" w:rsidRPr="00BE1E47" w:rsidRDefault="00B65F51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 900</w:t>
            </w:r>
          </w:p>
        </w:tc>
        <w:tc>
          <w:tcPr>
            <w:tcW w:w="1765" w:type="dxa"/>
            <w:vAlign w:val="center"/>
          </w:tcPr>
          <w:p w14:paraId="55D592EC" w14:textId="77777777" w:rsidR="001875DF" w:rsidRPr="00BE1E47" w:rsidRDefault="00FC28E4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75" w:type="dxa"/>
          </w:tcPr>
          <w:p w14:paraId="7D723941" w14:textId="77777777" w:rsidR="001875DF" w:rsidRPr="00BE1E47" w:rsidRDefault="001875DF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875DF" w:rsidRPr="00BE1E47" w14:paraId="2D710FA6" w14:textId="77777777" w:rsidTr="00C0582B">
        <w:tc>
          <w:tcPr>
            <w:tcW w:w="429" w:type="dxa"/>
          </w:tcPr>
          <w:p w14:paraId="2A18A681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0EB874D7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556704A4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6C29EBAE" w14:textId="77777777" w:rsidR="001875DF" w:rsidRPr="00BE1E47" w:rsidRDefault="00B65F51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600</w:t>
            </w:r>
          </w:p>
        </w:tc>
        <w:tc>
          <w:tcPr>
            <w:tcW w:w="1701" w:type="dxa"/>
            <w:vAlign w:val="center"/>
          </w:tcPr>
          <w:p w14:paraId="1F4365D4" w14:textId="77777777" w:rsidR="001875DF" w:rsidRPr="00BE1E47" w:rsidRDefault="00B65F51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1765" w:type="dxa"/>
            <w:vAlign w:val="center"/>
          </w:tcPr>
          <w:p w14:paraId="77A633FA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3E250657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1875DF" w:rsidRPr="00BE1E47" w14:paraId="021D71EC" w14:textId="77777777" w:rsidTr="00C0582B">
        <w:tc>
          <w:tcPr>
            <w:tcW w:w="429" w:type="dxa"/>
          </w:tcPr>
          <w:p w14:paraId="65721730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64F07C01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78D21DF5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2FD439EA" w14:textId="77777777" w:rsidR="001875DF" w:rsidRPr="00BE1E47" w:rsidRDefault="00FC28E4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600</w:t>
            </w:r>
          </w:p>
        </w:tc>
        <w:tc>
          <w:tcPr>
            <w:tcW w:w="1701" w:type="dxa"/>
            <w:vAlign w:val="center"/>
          </w:tcPr>
          <w:p w14:paraId="7BBE8DDC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 600</w:t>
            </w:r>
          </w:p>
        </w:tc>
        <w:tc>
          <w:tcPr>
            <w:tcW w:w="1765" w:type="dxa"/>
            <w:vAlign w:val="center"/>
          </w:tcPr>
          <w:p w14:paraId="5855388A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5866FDA4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91072" w:rsidRPr="00BE1E47" w14:paraId="436B11CC" w14:textId="77777777" w:rsidTr="00C0582B">
        <w:tc>
          <w:tcPr>
            <w:tcW w:w="429" w:type="dxa"/>
          </w:tcPr>
          <w:p w14:paraId="3EA80915" w14:textId="77777777" w:rsidR="00891072" w:rsidRPr="00BE1E47" w:rsidRDefault="00891072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4F7133C3" w14:textId="77777777" w:rsidR="00891072" w:rsidRPr="00BE1E47" w:rsidRDefault="00891072" w:rsidP="008E5D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44DB951C" w14:textId="77777777" w:rsidR="00891072" w:rsidRPr="00BE1E47" w:rsidRDefault="008910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36F421C6" w14:textId="77777777" w:rsidR="00891072" w:rsidRPr="00BE1E47" w:rsidRDefault="00FC28E4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700</w:t>
            </w:r>
          </w:p>
        </w:tc>
        <w:tc>
          <w:tcPr>
            <w:tcW w:w="1701" w:type="dxa"/>
            <w:vAlign w:val="center"/>
          </w:tcPr>
          <w:p w14:paraId="4EC07129" w14:textId="77777777" w:rsidR="00891072" w:rsidRPr="00BE1E47" w:rsidRDefault="008910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765" w:type="dxa"/>
            <w:vAlign w:val="center"/>
          </w:tcPr>
          <w:p w14:paraId="47C20FA1" w14:textId="77777777" w:rsidR="00891072" w:rsidRPr="00BE1E47" w:rsidRDefault="008910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7ADE763E" w14:textId="77777777" w:rsidR="00891072" w:rsidRPr="00BE1E47" w:rsidRDefault="008910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  <w:tr w:rsidR="00891072" w:rsidRPr="00BE1E47" w14:paraId="197B5031" w14:textId="77777777" w:rsidTr="00C0582B">
        <w:tc>
          <w:tcPr>
            <w:tcW w:w="429" w:type="dxa"/>
          </w:tcPr>
          <w:p w14:paraId="7D96A0E3" w14:textId="77777777" w:rsidR="00891072" w:rsidRPr="00BE1E47" w:rsidRDefault="00891072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16A7263E" w14:textId="77777777" w:rsidR="00891072" w:rsidRPr="00BE1E47" w:rsidRDefault="00891072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2572E314" w14:textId="77777777" w:rsidR="00891072" w:rsidRPr="00BE1E47" w:rsidRDefault="008910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437E45D7" w14:textId="77777777" w:rsidR="00891072" w:rsidRPr="00BE1E47" w:rsidRDefault="008910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4A1F32" w14:textId="77777777" w:rsidR="00891072" w:rsidRPr="00BE1E47" w:rsidRDefault="008910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  <w:vAlign w:val="center"/>
          </w:tcPr>
          <w:p w14:paraId="5C9BB60D" w14:textId="77777777" w:rsidR="00891072" w:rsidRPr="00BE1E47" w:rsidRDefault="008910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5CA3F859" w14:textId="77777777" w:rsidR="00891072" w:rsidRPr="00BE1E47" w:rsidRDefault="008910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ий міський будинок культури</w:t>
            </w:r>
          </w:p>
        </w:tc>
      </w:tr>
    </w:tbl>
    <w:p w14:paraId="2AC023D2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282AF5B9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13218A29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08BDF31B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7A240CBA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54092512" w14:textId="77777777" w:rsidR="006F3AF7" w:rsidRPr="00BE1E4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DDFF3C9" w14:textId="77777777" w:rsidR="001875DF" w:rsidRPr="00BE1E47" w:rsidRDefault="001875DF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3985478" w14:textId="77777777" w:rsidR="006F3AF7" w:rsidRPr="00BE1E4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5ED292E" w14:textId="77777777" w:rsidR="00D763A0" w:rsidRPr="00BE1E47" w:rsidRDefault="00D763A0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6519C49" w14:textId="77777777" w:rsidR="00D763A0" w:rsidRPr="00BE1E47" w:rsidRDefault="00D763A0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3E55671" w14:textId="77777777" w:rsidR="006F3AF7" w:rsidRPr="00BE1E4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031F031" w14:textId="77777777" w:rsidR="00825B72" w:rsidRPr="00BE1E47" w:rsidRDefault="00825B72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6D831AF" w14:textId="77777777" w:rsidR="00825B72" w:rsidRPr="00BE1E47" w:rsidRDefault="00825B72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EF6F506" w14:textId="77777777" w:rsidR="00B46427" w:rsidRPr="00BE1E47" w:rsidRDefault="00B4642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3322909E" w14:textId="77777777" w:rsidR="006F3AF7" w:rsidRPr="00BE1E47" w:rsidRDefault="006F3AF7" w:rsidP="006F3A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012C208" w14:textId="77777777" w:rsidR="00C0582B" w:rsidRPr="00BE1E47" w:rsidRDefault="00C0582B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</w:p>
    <w:p w14:paraId="7AAA956E" w14:textId="77777777" w:rsidR="006F3AF7" w:rsidRPr="00BE1E47" w:rsidRDefault="001875DF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даток 6</w:t>
      </w:r>
    </w:p>
    <w:p w14:paraId="7D3385B5" w14:textId="77777777" w:rsidR="006F3AF7" w:rsidRPr="00BE1E47" w:rsidRDefault="006F3AF7" w:rsidP="00001E7E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uk-UA"/>
        </w:rPr>
      </w:pPr>
      <w:r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до програми інформатизації діяльності управління культури і туризму Ніжинської міської ради Чернігівської області на  202</w:t>
      </w:r>
      <w:r w:rsidR="003C1C54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3</w:t>
      </w:r>
      <w:r w:rsidR="001875DF" w:rsidRPr="00BE1E47">
        <w:rPr>
          <w:rFonts w:ascii="Times New Roman" w:eastAsia="Calibri" w:hAnsi="Times New Roman" w:cs="Times New Roman"/>
          <w:sz w:val="20"/>
          <w:szCs w:val="20"/>
          <w:lang w:val="uk-UA"/>
        </w:rPr>
        <w:t>рік</w:t>
      </w:r>
    </w:p>
    <w:p w14:paraId="3C9D6E8F" w14:textId="77777777" w:rsidR="00001E7E" w:rsidRPr="00BE1E47" w:rsidRDefault="00001E7E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</w:p>
    <w:p w14:paraId="7EA73CE3" w14:textId="77777777" w:rsidR="006F3AF7" w:rsidRPr="00BE1E47" w:rsidRDefault="006F3AF7" w:rsidP="006F3A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 xml:space="preserve">Перелік завдань </w:t>
      </w:r>
    </w:p>
    <w:p w14:paraId="70D7C19B" w14:textId="77777777" w:rsidR="006F3AF7" w:rsidRPr="00BE1E47" w:rsidRDefault="006F3AF7" w:rsidP="006F3AF7">
      <w:pPr>
        <w:tabs>
          <w:tab w:val="center" w:pos="8127"/>
          <w:tab w:val="left" w:pos="101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</w:pPr>
      <w:r w:rsidRPr="00BE1E4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 xml:space="preserve">мистецьких </w:t>
      </w:r>
      <w:r w:rsidR="00215950" w:rsidRPr="00BE1E47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uk-UA"/>
        </w:rPr>
        <w:t>шкіл</w:t>
      </w:r>
      <w:r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 xml:space="preserve">  Ніжинської міської ради Чернігівської області</w:t>
      </w:r>
      <w:r w:rsidR="00215950" w:rsidRPr="00BE1E47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u w:val="single"/>
          <w:lang w:val="uk-UA"/>
        </w:rPr>
        <w:t>, що надають спеціалізовану освіту</w:t>
      </w:r>
    </w:p>
    <w:p w14:paraId="202B3BF1" w14:textId="77777777" w:rsidR="006F3AF7" w:rsidRPr="00BE1E47" w:rsidRDefault="006F3AF7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  <w:r w:rsidRPr="00BE1E47">
        <w:rPr>
          <w:rFonts w:ascii="Times New Roman" w:eastAsia="Calibri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грн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4028"/>
        <w:gridCol w:w="1350"/>
        <w:gridCol w:w="1559"/>
        <w:gridCol w:w="1678"/>
        <w:gridCol w:w="1746"/>
        <w:gridCol w:w="4859"/>
      </w:tblGrid>
      <w:tr w:rsidR="001875DF" w:rsidRPr="00BE1E47" w14:paraId="50D48480" w14:textId="77777777" w:rsidTr="008E5D08">
        <w:tc>
          <w:tcPr>
            <w:tcW w:w="429" w:type="dxa"/>
            <w:vMerge w:val="restart"/>
            <w:vAlign w:val="center"/>
          </w:tcPr>
          <w:p w14:paraId="35A73DEE" w14:textId="77777777" w:rsidR="001875DF" w:rsidRPr="00BE1E47" w:rsidRDefault="001875DF" w:rsidP="008E5D08">
            <w:pPr>
              <w:ind w:right="-45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114" w:type="dxa"/>
            <w:vMerge w:val="restart"/>
            <w:vAlign w:val="center"/>
          </w:tcPr>
          <w:p w14:paraId="6BFFA1D5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вдання</w:t>
            </w:r>
          </w:p>
        </w:tc>
        <w:tc>
          <w:tcPr>
            <w:tcW w:w="1350" w:type="dxa"/>
            <w:vMerge w:val="restart"/>
            <w:vAlign w:val="center"/>
          </w:tcPr>
          <w:p w14:paraId="48F0686E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жерела фінансування</w:t>
            </w:r>
          </w:p>
        </w:tc>
        <w:tc>
          <w:tcPr>
            <w:tcW w:w="1586" w:type="dxa"/>
            <w:vMerge w:val="restart"/>
            <w:vAlign w:val="center"/>
          </w:tcPr>
          <w:p w14:paraId="49E32E22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бсяг витрат</w:t>
            </w:r>
          </w:p>
        </w:tc>
        <w:tc>
          <w:tcPr>
            <w:tcW w:w="3466" w:type="dxa"/>
            <w:gridSpan w:val="2"/>
            <w:vAlign w:val="center"/>
          </w:tcPr>
          <w:p w14:paraId="2B6DB6F4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у тому числі кошти </w:t>
            </w:r>
            <w:r w:rsidRPr="00BE1E47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бюджету Ніжинської міської  ТГ</w:t>
            </w:r>
          </w:p>
        </w:tc>
        <w:tc>
          <w:tcPr>
            <w:tcW w:w="4975" w:type="dxa"/>
            <w:vMerge w:val="restart"/>
            <w:vAlign w:val="center"/>
          </w:tcPr>
          <w:p w14:paraId="2B1077FF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ідповідальні</w:t>
            </w:r>
          </w:p>
          <w:p w14:paraId="31D844CF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конавці</w:t>
            </w:r>
          </w:p>
        </w:tc>
      </w:tr>
      <w:tr w:rsidR="00173C18" w:rsidRPr="00BE1E47" w14:paraId="7DE268CD" w14:textId="77777777" w:rsidTr="008E5D08">
        <w:tc>
          <w:tcPr>
            <w:tcW w:w="429" w:type="dxa"/>
            <w:vMerge/>
          </w:tcPr>
          <w:p w14:paraId="03EC1166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  <w:vMerge/>
          </w:tcPr>
          <w:p w14:paraId="126422F1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  <w:vMerge/>
          </w:tcPr>
          <w:p w14:paraId="269D2376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Merge/>
          </w:tcPr>
          <w:p w14:paraId="75662A46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14:paraId="6B70B969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агал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1765" w:type="dxa"/>
          </w:tcPr>
          <w:p w14:paraId="5E85E642" w14:textId="77777777" w:rsidR="00173C18" w:rsidRPr="00BE1E47" w:rsidRDefault="00173C18" w:rsidP="003B4BD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Спеціал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ьний</w:t>
            </w: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онд</w:t>
            </w:r>
          </w:p>
        </w:tc>
        <w:tc>
          <w:tcPr>
            <w:tcW w:w="4975" w:type="dxa"/>
            <w:vMerge/>
          </w:tcPr>
          <w:p w14:paraId="51DF4838" w14:textId="77777777" w:rsidR="00173C18" w:rsidRPr="00BE1E47" w:rsidRDefault="00173C18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875DF" w:rsidRPr="00BE1E47" w14:paraId="6F2A1DF7" w14:textId="77777777" w:rsidTr="00C0582B">
        <w:tc>
          <w:tcPr>
            <w:tcW w:w="429" w:type="dxa"/>
          </w:tcPr>
          <w:p w14:paraId="71DB8638" w14:textId="77777777" w:rsidR="001875DF" w:rsidRPr="00BE1E47" w:rsidRDefault="001875DF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4" w:type="dxa"/>
          </w:tcPr>
          <w:p w14:paraId="0DB8F507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ього на виконання програми</w:t>
            </w:r>
          </w:p>
        </w:tc>
        <w:tc>
          <w:tcPr>
            <w:tcW w:w="1350" w:type="dxa"/>
          </w:tcPr>
          <w:p w14:paraId="0B9CC990" w14:textId="77777777" w:rsidR="001875DF" w:rsidRPr="00BE1E47" w:rsidRDefault="001875DF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6" w:type="dxa"/>
            <w:vAlign w:val="center"/>
          </w:tcPr>
          <w:p w14:paraId="18ED5FBF" w14:textId="77777777" w:rsidR="001875DF" w:rsidRPr="00BE1E47" w:rsidRDefault="00497CA4" w:rsidP="00497CA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3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14:paraId="657EF255" w14:textId="77777777" w:rsidR="001875DF" w:rsidRPr="00BE1E47" w:rsidRDefault="00934AEA" w:rsidP="00497CA4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="00497CA4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97CA4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65" w:type="dxa"/>
            <w:vAlign w:val="center"/>
          </w:tcPr>
          <w:p w14:paraId="52239FD0" w14:textId="77777777" w:rsidR="001875DF" w:rsidRPr="00BE1E47" w:rsidRDefault="00934AEA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 00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75" w:type="dxa"/>
          </w:tcPr>
          <w:p w14:paraId="3BB6CED9" w14:textId="77777777" w:rsidR="001875DF" w:rsidRPr="00BE1E47" w:rsidRDefault="001875DF" w:rsidP="008E5D08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</w:tr>
      <w:tr w:rsidR="001875DF" w:rsidRPr="002E3171" w14:paraId="6F4CD588" w14:textId="77777777" w:rsidTr="00C0582B">
        <w:tc>
          <w:tcPr>
            <w:tcW w:w="429" w:type="dxa"/>
          </w:tcPr>
          <w:p w14:paraId="3DCC8358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4" w:type="dxa"/>
          </w:tcPr>
          <w:p w14:paraId="69D78F1F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формлення цифрового підпису (формування КЕП та сертифікатів до нього, придбання токенів, тощо)</w:t>
            </w:r>
          </w:p>
        </w:tc>
        <w:tc>
          <w:tcPr>
            <w:tcW w:w="1350" w:type="dxa"/>
            <w:vAlign w:val="center"/>
          </w:tcPr>
          <w:p w14:paraId="0D9A9565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7E620434" w14:textId="77777777" w:rsidR="001875DF" w:rsidRPr="00BE1E47" w:rsidRDefault="00B65F51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  <w:vAlign w:val="center"/>
          </w:tcPr>
          <w:p w14:paraId="114827CB" w14:textId="77777777" w:rsidR="001875DF" w:rsidRPr="00BE1E47" w:rsidRDefault="00B65F51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1 600</w:t>
            </w:r>
          </w:p>
        </w:tc>
        <w:tc>
          <w:tcPr>
            <w:tcW w:w="1765" w:type="dxa"/>
            <w:vAlign w:val="center"/>
          </w:tcPr>
          <w:p w14:paraId="182B559D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51802AB8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3CF3C802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1875DF" w:rsidRPr="002E3171" w14:paraId="5342A1D2" w14:textId="77777777" w:rsidTr="00C0582B">
        <w:tc>
          <w:tcPr>
            <w:tcW w:w="429" w:type="dxa"/>
          </w:tcPr>
          <w:p w14:paraId="71A8B651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14" w:type="dxa"/>
          </w:tcPr>
          <w:p w14:paraId="706741A0" w14:textId="77777777" w:rsidR="001875DF" w:rsidRPr="00BE1E47" w:rsidRDefault="001875DF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дбання, супроводження пакетів програмного забезпечення </w:t>
            </w:r>
          </w:p>
        </w:tc>
        <w:tc>
          <w:tcPr>
            <w:tcW w:w="1350" w:type="dxa"/>
            <w:vAlign w:val="center"/>
          </w:tcPr>
          <w:p w14:paraId="444D8F3C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6E7CD13A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 200</w:t>
            </w:r>
          </w:p>
        </w:tc>
        <w:tc>
          <w:tcPr>
            <w:tcW w:w="1701" w:type="dxa"/>
            <w:vAlign w:val="center"/>
          </w:tcPr>
          <w:p w14:paraId="45739582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5 200</w:t>
            </w:r>
          </w:p>
        </w:tc>
        <w:tc>
          <w:tcPr>
            <w:tcW w:w="1765" w:type="dxa"/>
            <w:vAlign w:val="center"/>
          </w:tcPr>
          <w:p w14:paraId="7E3B6461" w14:textId="77777777" w:rsidR="001875DF" w:rsidRPr="00BE1E47" w:rsidRDefault="00825B72" w:rsidP="00C0582B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4786DA5E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1B742F2D" w14:textId="77777777" w:rsidR="001875DF" w:rsidRPr="00BE1E47" w:rsidRDefault="001875DF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25B72" w:rsidRPr="002E3171" w14:paraId="580D93B0" w14:textId="77777777" w:rsidTr="00C0582B">
        <w:tc>
          <w:tcPr>
            <w:tcW w:w="429" w:type="dxa"/>
          </w:tcPr>
          <w:p w14:paraId="3E46D247" w14:textId="77777777" w:rsidR="00825B72" w:rsidRPr="00BE1E47" w:rsidRDefault="00825B72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14" w:type="dxa"/>
          </w:tcPr>
          <w:p w14:paraId="3DFDB13B" w14:textId="77777777" w:rsidR="00825B72" w:rsidRPr="00BE1E47" w:rsidRDefault="00825B72" w:rsidP="008E5D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E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послуг Інтернет</w:t>
            </w:r>
          </w:p>
        </w:tc>
        <w:tc>
          <w:tcPr>
            <w:tcW w:w="1350" w:type="dxa"/>
            <w:vAlign w:val="center"/>
          </w:tcPr>
          <w:p w14:paraId="4884EA31" w14:textId="77777777" w:rsidR="00825B72" w:rsidRPr="00BE1E47" w:rsidRDefault="00825B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2E1937C3" w14:textId="77777777" w:rsidR="00825B72" w:rsidRPr="00BE1E47" w:rsidRDefault="00825B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 800</w:t>
            </w:r>
          </w:p>
        </w:tc>
        <w:tc>
          <w:tcPr>
            <w:tcW w:w="1701" w:type="dxa"/>
            <w:vAlign w:val="center"/>
          </w:tcPr>
          <w:p w14:paraId="187D0524" w14:textId="77777777" w:rsidR="00825B72" w:rsidRPr="00BE1E47" w:rsidRDefault="00825B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16 800</w:t>
            </w:r>
          </w:p>
        </w:tc>
        <w:tc>
          <w:tcPr>
            <w:tcW w:w="1765" w:type="dxa"/>
            <w:vAlign w:val="center"/>
          </w:tcPr>
          <w:p w14:paraId="0F3AECA1" w14:textId="77777777" w:rsidR="00825B72" w:rsidRPr="00BE1E47" w:rsidRDefault="00825B72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5" w:type="dxa"/>
            <w:vAlign w:val="center"/>
          </w:tcPr>
          <w:p w14:paraId="629498F4" w14:textId="77777777" w:rsidR="00825B72" w:rsidRPr="00BE1E47" w:rsidRDefault="00825B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79BCB8E1" w14:textId="77777777" w:rsidR="00825B72" w:rsidRPr="00BE1E47" w:rsidRDefault="00825B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  <w:tr w:rsidR="00825B72" w:rsidRPr="002E3171" w14:paraId="209D6ADE" w14:textId="77777777" w:rsidTr="00C0582B">
        <w:tc>
          <w:tcPr>
            <w:tcW w:w="429" w:type="dxa"/>
          </w:tcPr>
          <w:p w14:paraId="1BE79BD5" w14:textId="77777777" w:rsidR="00825B72" w:rsidRPr="00BE1E47" w:rsidRDefault="00825B72" w:rsidP="008E5D08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</w:tcPr>
          <w:p w14:paraId="1F520C81" w14:textId="77777777" w:rsidR="00825B72" w:rsidRPr="00BE1E47" w:rsidRDefault="00825B72" w:rsidP="008E5D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E47">
              <w:rPr>
                <w:rFonts w:ascii="Times New Roman" w:eastAsia="Calibri" w:hAnsi="Times New Roman" w:cs="Times New Roman"/>
                <w:sz w:val="20"/>
                <w:szCs w:val="20"/>
              </w:rPr>
              <w:t>Придбання комп’ютерного обладнання та приладдя</w:t>
            </w:r>
          </w:p>
        </w:tc>
        <w:tc>
          <w:tcPr>
            <w:tcW w:w="1350" w:type="dxa"/>
            <w:vAlign w:val="center"/>
          </w:tcPr>
          <w:p w14:paraId="29B66756" w14:textId="77777777" w:rsidR="00825B72" w:rsidRPr="00BE1E47" w:rsidRDefault="00825B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бюджет Ніжинської міської  ТГ</w:t>
            </w:r>
          </w:p>
        </w:tc>
        <w:tc>
          <w:tcPr>
            <w:tcW w:w="1586" w:type="dxa"/>
            <w:vAlign w:val="center"/>
          </w:tcPr>
          <w:p w14:paraId="55A72A1A" w14:textId="77777777" w:rsidR="00825B72" w:rsidRPr="00BE1E47" w:rsidRDefault="00934AEA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  <w:r w:rsidR="00825B72" w:rsidRPr="00BE1E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701" w:type="dxa"/>
            <w:vAlign w:val="center"/>
          </w:tcPr>
          <w:p w14:paraId="09071BD0" w14:textId="77777777" w:rsidR="00825B72" w:rsidRPr="00BE1E47" w:rsidRDefault="00934AEA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825B72"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65" w:type="dxa"/>
            <w:vAlign w:val="center"/>
          </w:tcPr>
          <w:p w14:paraId="70C2B168" w14:textId="77777777" w:rsidR="00825B72" w:rsidRPr="00BE1E47" w:rsidRDefault="00934AEA" w:rsidP="008E5D08">
            <w:pPr>
              <w:spacing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E47">
              <w:rPr>
                <w:rFonts w:ascii="Times New Roman" w:eastAsia="Calibri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4975" w:type="dxa"/>
            <w:vAlign w:val="center"/>
          </w:tcPr>
          <w:p w14:paraId="781CE17B" w14:textId="77777777" w:rsidR="00825B72" w:rsidRPr="00BE1E47" w:rsidRDefault="00825B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музична школа – початкового спеціалізованого мистецького навчального закладу Ніжинської міської ради Чернігівської області,</w:t>
            </w:r>
          </w:p>
          <w:p w14:paraId="070331E2" w14:textId="77777777" w:rsidR="00825B72" w:rsidRPr="00BE1E47" w:rsidRDefault="00825B72" w:rsidP="008E5D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BE1E47">
              <w:rPr>
                <w:rFonts w:ascii="Times New Roman" w:eastAsia="Calibri" w:hAnsi="Times New Roman" w:cs="Times New Roman"/>
                <w:sz w:val="18"/>
                <w:szCs w:val="18"/>
              </w:rPr>
              <w:t>Ніжинська дитяча хореографічна школа Ніжинської міської ради Чернігівської області</w:t>
            </w:r>
          </w:p>
        </w:tc>
      </w:tr>
    </w:tbl>
    <w:p w14:paraId="5219903A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39BEE925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6C0315BE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4D660A0A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p w14:paraId="5E9C10C0" w14:textId="77777777" w:rsidR="001875DF" w:rsidRPr="00BE1E47" w:rsidRDefault="001875DF" w:rsidP="006F3AF7">
      <w:pPr>
        <w:spacing w:after="0" w:line="240" w:lineRule="auto"/>
        <w:jc w:val="right"/>
        <w:rPr>
          <w:rFonts w:ascii="Times New Roman" w:eastAsia="Calibri" w:hAnsi="Times New Roman" w:cs="Times New Roman"/>
          <w:lang w:val="uk-UA"/>
        </w:rPr>
      </w:pPr>
    </w:p>
    <w:bookmarkEnd w:id="0"/>
    <w:p w14:paraId="243B7DE7" w14:textId="77777777" w:rsidR="00B11F1B" w:rsidRPr="00BE1E47" w:rsidRDefault="00B11F1B">
      <w:pPr>
        <w:rPr>
          <w:lang w:val="uk-UA"/>
        </w:rPr>
      </w:pPr>
    </w:p>
    <w:sectPr w:rsidR="00B11F1B" w:rsidRPr="00BE1E47" w:rsidSect="00463DF3">
      <w:pgSz w:w="16838" w:h="11906" w:orient="landscape" w:code="9"/>
      <w:pgMar w:top="1418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D51F" w14:textId="77777777" w:rsidR="0014421A" w:rsidRDefault="0014421A" w:rsidP="00463DF3">
      <w:pPr>
        <w:spacing w:after="0" w:line="240" w:lineRule="auto"/>
      </w:pPr>
      <w:r>
        <w:separator/>
      </w:r>
    </w:p>
  </w:endnote>
  <w:endnote w:type="continuationSeparator" w:id="0">
    <w:p w14:paraId="22B21905" w14:textId="77777777" w:rsidR="0014421A" w:rsidRDefault="0014421A" w:rsidP="0046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431F8" w14:textId="77777777" w:rsidR="0014421A" w:rsidRDefault="0014421A" w:rsidP="00463DF3">
      <w:pPr>
        <w:spacing w:after="0" w:line="240" w:lineRule="auto"/>
      </w:pPr>
      <w:r>
        <w:separator/>
      </w:r>
    </w:p>
  </w:footnote>
  <w:footnote w:type="continuationSeparator" w:id="0">
    <w:p w14:paraId="449791BD" w14:textId="77777777" w:rsidR="0014421A" w:rsidRDefault="0014421A" w:rsidP="0046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630"/>
        </w:tabs>
        <w:ind w:left="207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30"/>
        </w:tabs>
      </w:pPr>
      <w:rPr>
        <w:rFonts w:cs="Times New Roman"/>
      </w:rPr>
    </w:lvl>
  </w:abstractNum>
  <w:abstractNum w:abstractNumId="1" w15:restartNumberingAfterBreak="0">
    <w:nsid w:val="108A410E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47EB"/>
    <w:multiLevelType w:val="hybridMultilevel"/>
    <w:tmpl w:val="72D266EC"/>
    <w:lvl w:ilvl="0" w:tplc="3BF47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72792A"/>
    <w:multiLevelType w:val="hybridMultilevel"/>
    <w:tmpl w:val="20C21AAE"/>
    <w:lvl w:ilvl="0" w:tplc="073A9520">
      <w:start w:val="1"/>
      <w:numFmt w:val="bullet"/>
      <w:lvlText w:val=""/>
      <w:lvlJc w:val="left"/>
      <w:pPr>
        <w:ind w:left="17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6ED83199"/>
    <w:multiLevelType w:val="hybridMultilevel"/>
    <w:tmpl w:val="F3E89B6C"/>
    <w:lvl w:ilvl="0" w:tplc="0E4A75A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767C3959"/>
    <w:multiLevelType w:val="hybridMultilevel"/>
    <w:tmpl w:val="BBD45E4C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6C"/>
    <w:rsid w:val="00001E7E"/>
    <w:rsid w:val="0000623E"/>
    <w:rsid w:val="000068AE"/>
    <w:rsid w:val="000121F6"/>
    <w:rsid w:val="0001544C"/>
    <w:rsid w:val="00044F02"/>
    <w:rsid w:val="000A6011"/>
    <w:rsid w:val="000B48B8"/>
    <w:rsid w:val="000B6EA8"/>
    <w:rsid w:val="000B7B26"/>
    <w:rsid w:val="000E23F9"/>
    <w:rsid w:val="001135AB"/>
    <w:rsid w:val="0011569D"/>
    <w:rsid w:val="0012633C"/>
    <w:rsid w:val="001263C2"/>
    <w:rsid w:val="0014161F"/>
    <w:rsid w:val="0014406E"/>
    <w:rsid w:val="0014421A"/>
    <w:rsid w:val="00173C18"/>
    <w:rsid w:val="00173D5C"/>
    <w:rsid w:val="0017430D"/>
    <w:rsid w:val="0018057B"/>
    <w:rsid w:val="001875DF"/>
    <w:rsid w:val="001A48F5"/>
    <w:rsid w:val="001B3F7E"/>
    <w:rsid w:val="001B57CC"/>
    <w:rsid w:val="001D2FE6"/>
    <w:rsid w:val="002014EA"/>
    <w:rsid w:val="00215950"/>
    <w:rsid w:val="00264D81"/>
    <w:rsid w:val="002B7179"/>
    <w:rsid w:val="002C1B01"/>
    <w:rsid w:val="002C67CF"/>
    <w:rsid w:val="002D574B"/>
    <w:rsid w:val="002E3171"/>
    <w:rsid w:val="003055C1"/>
    <w:rsid w:val="003066BC"/>
    <w:rsid w:val="003204AD"/>
    <w:rsid w:val="00325CD5"/>
    <w:rsid w:val="00334D53"/>
    <w:rsid w:val="003609F6"/>
    <w:rsid w:val="00362483"/>
    <w:rsid w:val="00374A3D"/>
    <w:rsid w:val="00381ADF"/>
    <w:rsid w:val="00384B23"/>
    <w:rsid w:val="00387D5F"/>
    <w:rsid w:val="003A0B12"/>
    <w:rsid w:val="003C1C54"/>
    <w:rsid w:val="003D3496"/>
    <w:rsid w:val="00413101"/>
    <w:rsid w:val="004278C8"/>
    <w:rsid w:val="00435FE3"/>
    <w:rsid w:val="00436054"/>
    <w:rsid w:val="00445113"/>
    <w:rsid w:val="00463DF3"/>
    <w:rsid w:val="004666E3"/>
    <w:rsid w:val="004727AD"/>
    <w:rsid w:val="00486207"/>
    <w:rsid w:val="00487EDB"/>
    <w:rsid w:val="00497CA4"/>
    <w:rsid w:val="004A488E"/>
    <w:rsid w:val="004B4AE8"/>
    <w:rsid w:val="004B7CA8"/>
    <w:rsid w:val="004C7984"/>
    <w:rsid w:val="00503AC0"/>
    <w:rsid w:val="0052390E"/>
    <w:rsid w:val="00540B49"/>
    <w:rsid w:val="00550DAE"/>
    <w:rsid w:val="00561C21"/>
    <w:rsid w:val="0056780A"/>
    <w:rsid w:val="00572A37"/>
    <w:rsid w:val="005865A4"/>
    <w:rsid w:val="005902D0"/>
    <w:rsid w:val="005A1039"/>
    <w:rsid w:val="005B5841"/>
    <w:rsid w:val="005C127C"/>
    <w:rsid w:val="005E2981"/>
    <w:rsid w:val="005F2595"/>
    <w:rsid w:val="00612B5D"/>
    <w:rsid w:val="00664C28"/>
    <w:rsid w:val="0067640E"/>
    <w:rsid w:val="006A5B2B"/>
    <w:rsid w:val="006D583B"/>
    <w:rsid w:val="006E2536"/>
    <w:rsid w:val="006F3AF7"/>
    <w:rsid w:val="0070461C"/>
    <w:rsid w:val="00712261"/>
    <w:rsid w:val="007331F3"/>
    <w:rsid w:val="00765EF0"/>
    <w:rsid w:val="00783C01"/>
    <w:rsid w:val="00794E98"/>
    <w:rsid w:val="007A2484"/>
    <w:rsid w:val="007A5B92"/>
    <w:rsid w:val="007B69E7"/>
    <w:rsid w:val="007B6BF6"/>
    <w:rsid w:val="007D57A4"/>
    <w:rsid w:val="007E070F"/>
    <w:rsid w:val="007E2016"/>
    <w:rsid w:val="00825B72"/>
    <w:rsid w:val="008272B1"/>
    <w:rsid w:val="00853252"/>
    <w:rsid w:val="008553FD"/>
    <w:rsid w:val="00855BBF"/>
    <w:rsid w:val="0085689A"/>
    <w:rsid w:val="00860567"/>
    <w:rsid w:val="008766F7"/>
    <w:rsid w:val="00882C69"/>
    <w:rsid w:val="00885EEB"/>
    <w:rsid w:val="00891072"/>
    <w:rsid w:val="008B17B9"/>
    <w:rsid w:val="008E5D08"/>
    <w:rsid w:val="008F5304"/>
    <w:rsid w:val="00903B4D"/>
    <w:rsid w:val="009048FB"/>
    <w:rsid w:val="00907DAA"/>
    <w:rsid w:val="00934AEA"/>
    <w:rsid w:val="00952BBA"/>
    <w:rsid w:val="009534FB"/>
    <w:rsid w:val="009B52C6"/>
    <w:rsid w:val="009D6B96"/>
    <w:rsid w:val="009F1F17"/>
    <w:rsid w:val="009F2B0C"/>
    <w:rsid w:val="00A0141C"/>
    <w:rsid w:val="00A064D9"/>
    <w:rsid w:val="00A342F0"/>
    <w:rsid w:val="00A50D0B"/>
    <w:rsid w:val="00A610B3"/>
    <w:rsid w:val="00A621FC"/>
    <w:rsid w:val="00A63FFB"/>
    <w:rsid w:val="00A75663"/>
    <w:rsid w:val="00A77B28"/>
    <w:rsid w:val="00A8476C"/>
    <w:rsid w:val="00A87CCE"/>
    <w:rsid w:val="00A90E13"/>
    <w:rsid w:val="00AE3BDE"/>
    <w:rsid w:val="00AE617E"/>
    <w:rsid w:val="00AF5A9B"/>
    <w:rsid w:val="00B11F1B"/>
    <w:rsid w:val="00B3138C"/>
    <w:rsid w:val="00B35968"/>
    <w:rsid w:val="00B46427"/>
    <w:rsid w:val="00B5252E"/>
    <w:rsid w:val="00B65F51"/>
    <w:rsid w:val="00B70A93"/>
    <w:rsid w:val="00BC2A18"/>
    <w:rsid w:val="00BC3DE5"/>
    <w:rsid w:val="00BD38F7"/>
    <w:rsid w:val="00BD73E6"/>
    <w:rsid w:val="00BE1E47"/>
    <w:rsid w:val="00C0582B"/>
    <w:rsid w:val="00C05AFD"/>
    <w:rsid w:val="00C11991"/>
    <w:rsid w:val="00C3614D"/>
    <w:rsid w:val="00C5319D"/>
    <w:rsid w:val="00CA7D81"/>
    <w:rsid w:val="00CB4BD2"/>
    <w:rsid w:val="00CD429B"/>
    <w:rsid w:val="00CE13BE"/>
    <w:rsid w:val="00CF5241"/>
    <w:rsid w:val="00D12152"/>
    <w:rsid w:val="00D23817"/>
    <w:rsid w:val="00D619B0"/>
    <w:rsid w:val="00D729C2"/>
    <w:rsid w:val="00D763A0"/>
    <w:rsid w:val="00D919D7"/>
    <w:rsid w:val="00DE0728"/>
    <w:rsid w:val="00DE2E9A"/>
    <w:rsid w:val="00E145D7"/>
    <w:rsid w:val="00E16F3C"/>
    <w:rsid w:val="00E244E7"/>
    <w:rsid w:val="00E97608"/>
    <w:rsid w:val="00EC588B"/>
    <w:rsid w:val="00ED78C2"/>
    <w:rsid w:val="00EE36DD"/>
    <w:rsid w:val="00F22B40"/>
    <w:rsid w:val="00F67F55"/>
    <w:rsid w:val="00F90B33"/>
    <w:rsid w:val="00FC28E4"/>
    <w:rsid w:val="00FC2C14"/>
    <w:rsid w:val="00FD04C0"/>
    <w:rsid w:val="00FD0A3F"/>
    <w:rsid w:val="00FD301E"/>
    <w:rsid w:val="00FF0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06049"/>
  <w15:docId w15:val="{FCCC81D2-5560-4927-B42C-14B13F3E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841"/>
  </w:style>
  <w:style w:type="paragraph" w:styleId="1">
    <w:name w:val="heading 1"/>
    <w:basedOn w:val="a"/>
    <w:next w:val="a"/>
    <w:link w:val="10"/>
    <w:uiPriority w:val="99"/>
    <w:qFormat/>
    <w:rsid w:val="006F3AF7"/>
    <w:pPr>
      <w:keepNext/>
      <w:widowControl w:val="0"/>
      <w:numPr>
        <w:numId w:val="7"/>
      </w:numPr>
      <w:shd w:val="clear" w:color="auto" w:fill="FFFFFF"/>
      <w:tabs>
        <w:tab w:val="left" w:pos="630"/>
      </w:tabs>
      <w:suppressAutoHyphens/>
      <w:autoSpaceDE w:val="0"/>
      <w:spacing w:after="0" w:line="355" w:lineRule="exact"/>
      <w:ind w:left="451" w:hanging="451"/>
      <w:outlineLvl w:val="0"/>
    </w:pPr>
    <w:rPr>
      <w:rFonts w:ascii="Times New Roman" w:eastAsia="Times New Roman" w:hAnsi="Times New Roman" w:cs="Times New Roman"/>
      <w:sz w:val="28"/>
      <w:szCs w:val="28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3AF7"/>
    <w:rPr>
      <w:rFonts w:ascii="Times New Roman" w:eastAsia="Times New Roman" w:hAnsi="Times New Roman" w:cs="Times New Roman"/>
      <w:sz w:val="28"/>
      <w:szCs w:val="28"/>
      <w:shd w:val="clear" w:color="auto" w:fill="FFFFFF"/>
      <w:lang w:val="uk-UA" w:eastAsia="zh-CN"/>
    </w:rPr>
  </w:style>
  <w:style w:type="numbering" w:customStyle="1" w:styleId="11">
    <w:name w:val="Нет списка1"/>
    <w:next w:val="a2"/>
    <w:uiPriority w:val="99"/>
    <w:semiHidden/>
    <w:unhideWhenUsed/>
    <w:rsid w:val="006F3AF7"/>
  </w:style>
  <w:style w:type="paragraph" w:styleId="a3">
    <w:name w:val="List Paragraph"/>
    <w:basedOn w:val="a"/>
    <w:uiPriority w:val="34"/>
    <w:qFormat/>
    <w:rsid w:val="006F3AF7"/>
    <w:pPr>
      <w:spacing w:after="200" w:line="276" w:lineRule="auto"/>
      <w:ind w:left="720"/>
      <w:contextualSpacing/>
    </w:pPr>
    <w:rPr>
      <w:lang w:val="uk-UA"/>
    </w:rPr>
  </w:style>
  <w:style w:type="paragraph" w:styleId="a4">
    <w:name w:val="Body Text"/>
    <w:basedOn w:val="a"/>
    <w:link w:val="a5"/>
    <w:rsid w:val="006F3A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Основной текст Знак"/>
    <w:basedOn w:val="a0"/>
    <w:link w:val="a4"/>
    <w:rsid w:val="006F3AF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6">
    <w:name w:val="Table Grid"/>
    <w:basedOn w:val="a1"/>
    <w:uiPriority w:val="59"/>
    <w:rsid w:val="006F3AF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F3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6F3AF7"/>
    <w:pPr>
      <w:spacing w:after="0" w:line="240" w:lineRule="auto"/>
    </w:pPr>
    <w:rPr>
      <w:rFonts w:ascii="Tahoma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6F3AF7"/>
    <w:rPr>
      <w:rFonts w:ascii="Tahoma" w:hAnsi="Tahoma" w:cs="Tahoma"/>
      <w:sz w:val="16"/>
      <w:szCs w:val="16"/>
      <w:lang w:val="uk-UA"/>
    </w:rPr>
  </w:style>
  <w:style w:type="character" w:styleId="aa">
    <w:name w:val="Strong"/>
    <w:qFormat/>
    <w:rsid w:val="006F3AF7"/>
    <w:rPr>
      <w:rFonts w:cs="Times New Roman"/>
      <w:b/>
    </w:rPr>
  </w:style>
  <w:style w:type="paragraph" w:customStyle="1" w:styleId="12">
    <w:name w:val="Обычный1"/>
    <w:uiPriority w:val="99"/>
    <w:rsid w:val="006F3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b">
    <w:name w:val="header"/>
    <w:basedOn w:val="a"/>
    <w:link w:val="ac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3DF3"/>
  </w:style>
  <w:style w:type="paragraph" w:styleId="ad">
    <w:name w:val="footer"/>
    <w:basedOn w:val="a"/>
    <w:link w:val="ae"/>
    <w:uiPriority w:val="99"/>
    <w:unhideWhenUsed/>
    <w:rsid w:val="00463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3DF3"/>
  </w:style>
  <w:style w:type="paragraph" w:styleId="HTML">
    <w:name w:val="HTML Preformatted"/>
    <w:basedOn w:val="a"/>
    <w:link w:val="HTML0"/>
    <w:uiPriority w:val="99"/>
    <w:semiHidden/>
    <w:unhideWhenUsed/>
    <w:rsid w:val="00384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4B2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84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9A80-2566-4B72-A33F-A9073389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2-11-08T12:56:00Z</cp:lastPrinted>
  <dcterms:created xsi:type="dcterms:W3CDTF">2022-09-29T11:11:00Z</dcterms:created>
  <dcterms:modified xsi:type="dcterms:W3CDTF">2022-12-09T13:59:00Z</dcterms:modified>
</cp:coreProperties>
</file>